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21" w:rsidRDefault="00455821">
      <w:pPr>
        <w:rPr>
          <w:sz w:val="0"/>
          <w:szCs w:val="0"/>
        </w:rPr>
      </w:pPr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bookmark0"/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673ACD" w:rsidRPr="008E150E" w:rsidTr="00673ACD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D085C" w:rsidRPr="001D085C" w:rsidRDefault="001D085C" w:rsidP="001D085C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0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  <w:r w:rsidRPr="001D0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ГО ОБРАЗОВАНИЯ </w:t>
            </w:r>
          </w:p>
          <w:p w:rsidR="001D085C" w:rsidRPr="001D085C" w:rsidRDefault="00A11974" w:rsidP="001D085C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АРЕВСКИЙ</w:t>
            </w:r>
            <w:r w:rsidR="001D085C" w:rsidRPr="001D0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1D085C" w:rsidRPr="001D085C" w:rsidRDefault="001D085C" w:rsidP="001D085C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0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ЕНБУРГСКОГО РАЙОНА ОРЕНБУРГСКОЙ ОБЛАСТИ </w:t>
            </w:r>
            <w:r w:rsidRPr="001D0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:rsidR="001D085C" w:rsidRPr="001D085C" w:rsidRDefault="001D085C" w:rsidP="001D085C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D085C" w:rsidRPr="001D085C" w:rsidRDefault="001D085C" w:rsidP="001D085C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0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1D085C" w:rsidRPr="001D085C" w:rsidRDefault="001D085C" w:rsidP="001D085C">
            <w:pPr>
              <w:ind w:right="-11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085C" w:rsidRPr="001D085C" w:rsidRDefault="00A11974" w:rsidP="001D085C">
            <w:pPr>
              <w:ind w:right="-11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1</w:t>
            </w:r>
            <w:r w:rsidR="001D085C" w:rsidRPr="001D085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ября</w:t>
            </w:r>
            <w:r w:rsidR="001D085C" w:rsidRPr="001D085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  <w:r w:rsidR="001A2F1D">
              <w:rPr>
                <w:rFonts w:ascii="Times New Roman" w:hAnsi="Times New Roman" w:cs="Times New Roman"/>
                <w:bCs/>
                <w:sz w:val="32"/>
                <w:szCs w:val="32"/>
              </w:rPr>
              <w:t>г.</w:t>
            </w:r>
            <w:r w:rsidR="001D085C" w:rsidRPr="001D085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№ </w:t>
            </w:r>
            <w:r w:rsidR="002315A4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1A2F1D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 w:rsidR="001D085C" w:rsidRPr="001D085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-п </w:t>
            </w:r>
          </w:p>
          <w:p w:rsidR="00673ACD" w:rsidRPr="00673ACD" w:rsidRDefault="00673ACD" w:rsidP="00673ACD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673ACD" w:rsidRPr="008E150E" w:rsidTr="00673ACD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4E3943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 xml:space="preserve">Об утверждении </w:t>
            </w:r>
            <w:r w:rsidR="004E3943">
              <w:rPr>
                <w:b w:val="0"/>
                <w:sz w:val="28"/>
                <w:szCs w:val="28"/>
              </w:rPr>
              <w:t xml:space="preserve">  </w:t>
            </w:r>
            <w:r w:rsidRPr="00694139">
              <w:rPr>
                <w:b w:val="0"/>
                <w:sz w:val="28"/>
                <w:szCs w:val="28"/>
              </w:rPr>
              <w:t>муниципальной</w:t>
            </w:r>
          </w:p>
          <w:p w:rsidR="00673ACD" w:rsidRDefault="00A41E34" w:rsidP="00673ACD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граммы  </w:t>
            </w:r>
            <w:r w:rsidR="00673ACD">
              <w:rPr>
                <w:b w:val="0"/>
                <w:sz w:val="28"/>
                <w:szCs w:val="28"/>
              </w:rPr>
              <w:t xml:space="preserve"> </w:t>
            </w:r>
            <w:r w:rsidR="00673ACD" w:rsidRPr="00694139">
              <w:rPr>
                <w:b w:val="0"/>
                <w:sz w:val="28"/>
                <w:szCs w:val="28"/>
              </w:rPr>
              <w:t xml:space="preserve">«Совершенствование </w:t>
            </w:r>
          </w:p>
          <w:p w:rsidR="00673ACD" w:rsidRPr="00694139" w:rsidRDefault="00673ACD" w:rsidP="00673ACD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>муниципального</w:t>
            </w:r>
            <w:r w:rsidR="009474A3"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 управления</w:t>
            </w:r>
            <w:r w:rsidR="009474A3">
              <w:rPr>
                <w:b w:val="0"/>
                <w:sz w:val="28"/>
                <w:szCs w:val="28"/>
              </w:rPr>
              <w:t xml:space="preserve">     </w:t>
            </w:r>
            <w:r w:rsidRPr="00694139">
              <w:rPr>
                <w:b w:val="0"/>
                <w:sz w:val="28"/>
                <w:szCs w:val="28"/>
              </w:rPr>
              <w:t>в</w:t>
            </w:r>
            <w:r w:rsidR="006D664B"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 w:rsidR="00A11974">
              <w:rPr>
                <w:b w:val="0"/>
                <w:sz w:val="28"/>
                <w:szCs w:val="28"/>
              </w:rPr>
              <w:t>Зубаревский</w:t>
            </w:r>
            <w:r w:rsidR="009474A3">
              <w:rPr>
                <w:b w:val="0"/>
                <w:sz w:val="28"/>
                <w:szCs w:val="28"/>
              </w:rPr>
              <w:t xml:space="preserve"> </w:t>
            </w:r>
            <w:r w:rsidRPr="00694139">
              <w:rPr>
                <w:b w:val="0"/>
                <w:sz w:val="28"/>
                <w:szCs w:val="28"/>
              </w:rPr>
              <w:t>сельс</w:t>
            </w:r>
            <w:r w:rsidR="006D664B">
              <w:rPr>
                <w:b w:val="0"/>
                <w:sz w:val="28"/>
                <w:szCs w:val="28"/>
              </w:rPr>
              <w:t xml:space="preserve">овет </w:t>
            </w:r>
            <w:r w:rsidR="009240BB">
              <w:rPr>
                <w:b w:val="0"/>
                <w:sz w:val="28"/>
                <w:szCs w:val="28"/>
              </w:rPr>
              <w:t>на 201</w:t>
            </w:r>
            <w:r w:rsidR="00A11974">
              <w:rPr>
                <w:b w:val="0"/>
                <w:sz w:val="28"/>
                <w:szCs w:val="28"/>
              </w:rPr>
              <w:t>9</w:t>
            </w:r>
            <w:r w:rsidRPr="00694139">
              <w:rPr>
                <w:b w:val="0"/>
                <w:sz w:val="28"/>
                <w:szCs w:val="28"/>
              </w:rPr>
              <w:t>-20</w:t>
            </w:r>
            <w:r w:rsidR="00A11974">
              <w:rPr>
                <w:b w:val="0"/>
                <w:sz w:val="28"/>
                <w:szCs w:val="28"/>
              </w:rPr>
              <w:t>21</w:t>
            </w:r>
            <w:r w:rsidRPr="00694139">
              <w:rPr>
                <w:b w:val="0"/>
                <w:sz w:val="28"/>
                <w:szCs w:val="28"/>
              </w:rPr>
              <w:t xml:space="preserve"> годы»</w:t>
            </w:r>
            <w:r w:rsidR="004E3943">
              <w:rPr>
                <w:b w:val="0"/>
                <w:sz w:val="28"/>
                <w:szCs w:val="28"/>
              </w:rPr>
              <w:t>.</w:t>
            </w:r>
          </w:p>
          <w:p w:rsidR="00673ACD" w:rsidRDefault="00673ACD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43" w:rsidRPr="00673ACD" w:rsidRDefault="004E3943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</w:tr>
    </w:tbl>
    <w:bookmarkEnd w:id="0"/>
    <w:p w:rsidR="004E7902" w:rsidRDefault="004E3943" w:rsidP="00835CEA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6160F5">
        <w:rPr>
          <w:sz w:val="28"/>
          <w:szCs w:val="28"/>
        </w:rPr>
        <w:t xml:space="preserve"> </w:t>
      </w:r>
      <w:r w:rsidR="00A11974">
        <w:rPr>
          <w:sz w:val="28"/>
          <w:szCs w:val="28"/>
        </w:rPr>
        <w:t>Зубаревский</w:t>
      </w:r>
      <w:r w:rsidR="006160F5">
        <w:rPr>
          <w:sz w:val="28"/>
          <w:szCs w:val="28"/>
        </w:rPr>
        <w:t xml:space="preserve"> сельсовет</w:t>
      </w:r>
      <w:r w:rsidR="002048BD">
        <w:rPr>
          <w:sz w:val="28"/>
          <w:szCs w:val="28"/>
        </w:rPr>
        <w:t>:</w:t>
      </w:r>
    </w:p>
    <w:p w:rsidR="00835CEA" w:rsidRPr="00835CEA" w:rsidRDefault="00086CDA" w:rsidP="00835CEA">
      <w:pPr>
        <w:pStyle w:val="41"/>
        <w:numPr>
          <w:ilvl w:val="0"/>
          <w:numId w:val="1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35CEA">
        <w:rPr>
          <w:sz w:val="28"/>
          <w:szCs w:val="28"/>
        </w:rPr>
        <w:t xml:space="preserve">Утвердить </w:t>
      </w:r>
      <w:r w:rsidR="004E7902" w:rsidRPr="00835CEA">
        <w:rPr>
          <w:sz w:val="28"/>
          <w:szCs w:val="28"/>
        </w:rPr>
        <w:t xml:space="preserve">муниципальную программу </w:t>
      </w:r>
      <w:r w:rsidR="00835CEA" w:rsidRPr="00835CEA">
        <w:rPr>
          <w:sz w:val="28"/>
          <w:szCs w:val="28"/>
        </w:rPr>
        <w:t>«Совершенствование</w:t>
      </w:r>
    </w:p>
    <w:p w:rsidR="00455821" w:rsidRPr="00835CEA" w:rsidRDefault="00086CDA" w:rsidP="00835CEA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 w:rsidRPr="00835CEA">
        <w:rPr>
          <w:sz w:val="28"/>
          <w:szCs w:val="28"/>
        </w:rPr>
        <w:t>муниципаль</w:t>
      </w:r>
      <w:r w:rsidRPr="00835CEA">
        <w:rPr>
          <w:sz w:val="28"/>
          <w:szCs w:val="28"/>
        </w:rPr>
        <w:softHyphen/>
        <w:t xml:space="preserve">ного управления в </w:t>
      </w:r>
      <w:r w:rsidR="006160F5" w:rsidRPr="00835CEA">
        <w:rPr>
          <w:sz w:val="28"/>
          <w:szCs w:val="28"/>
        </w:rPr>
        <w:t xml:space="preserve">муниципальном образовании </w:t>
      </w:r>
      <w:r w:rsidR="00A11974">
        <w:rPr>
          <w:sz w:val="28"/>
          <w:szCs w:val="28"/>
        </w:rPr>
        <w:t>Зубаревский</w:t>
      </w:r>
      <w:r w:rsidR="00671735" w:rsidRPr="00835CEA">
        <w:rPr>
          <w:sz w:val="28"/>
          <w:szCs w:val="28"/>
        </w:rPr>
        <w:t xml:space="preserve"> </w:t>
      </w:r>
      <w:r w:rsidR="006160F5" w:rsidRPr="00835CEA">
        <w:rPr>
          <w:sz w:val="28"/>
          <w:szCs w:val="28"/>
        </w:rPr>
        <w:t xml:space="preserve">сельсовет </w:t>
      </w:r>
      <w:r w:rsidRPr="00835CEA">
        <w:rPr>
          <w:sz w:val="28"/>
          <w:szCs w:val="28"/>
        </w:rPr>
        <w:t>на 201</w:t>
      </w:r>
      <w:r w:rsidR="00A11974">
        <w:rPr>
          <w:sz w:val="28"/>
          <w:szCs w:val="28"/>
        </w:rPr>
        <w:t>9</w:t>
      </w:r>
      <w:r w:rsidRPr="00835CEA">
        <w:rPr>
          <w:sz w:val="28"/>
          <w:szCs w:val="28"/>
        </w:rPr>
        <w:t>-20</w:t>
      </w:r>
      <w:r w:rsidR="00A11974">
        <w:rPr>
          <w:sz w:val="28"/>
          <w:szCs w:val="28"/>
        </w:rPr>
        <w:t>21</w:t>
      </w:r>
      <w:r w:rsidRPr="00835CEA">
        <w:rPr>
          <w:sz w:val="28"/>
          <w:szCs w:val="28"/>
        </w:rPr>
        <w:t xml:space="preserve"> годы» </w:t>
      </w:r>
      <w:r w:rsidR="00354CCE" w:rsidRPr="00835CEA">
        <w:rPr>
          <w:sz w:val="28"/>
          <w:szCs w:val="28"/>
        </w:rPr>
        <w:t>согласно приложению</w:t>
      </w:r>
      <w:r w:rsidRPr="00835CEA">
        <w:rPr>
          <w:sz w:val="28"/>
          <w:szCs w:val="28"/>
        </w:rPr>
        <w:t>.</w:t>
      </w:r>
    </w:p>
    <w:p w:rsidR="00835CEA" w:rsidRPr="00835CEA" w:rsidRDefault="00835CEA" w:rsidP="00835CEA">
      <w:pPr>
        <w:pStyle w:val="5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835CEA">
        <w:rPr>
          <w:b w:val="0"/>
          <w:sz w:val="28"/>
          <w:szCs w:val="28"/>
        </w:rPr>
        <w:t>Признать утратившим силу постановление Администрации муници</w:t>
      </w:r>
      <w:r w:rsidR="00DE5875">
        <w:rPr>
          <w:b w:val="0"/>
          <w:sz w:val="28"/>
          <w:szCs w:val="28"/>
        </w:rPr>
        <w:t xml:space="preserve">пального образования </w:t>
      </w:r>
      <w:r w:rsidR="00A11974" w:rsidRPr="00A11974">
        <w:rPr>
          <w:b w:val="0"/>
          <w:sz w:val="28"/>
          <w:szCs w:val="28"/>
        </w:rPr>
        <w:t>Зубаревский</w:t>
      </w:r>
      <w:r w:rsidRPr="00835CEA">
        <w:rPr>
          <w:b w:val="0"/>
          <w:sz w:val="28"/>
          <w:szCs w:val="28"/>
        </w:rPr>
        <w:t xml:space="preserve"> сельсовет от </w:t>
      </w:r>
      <w:r w:rsidR="00A11974">
        <w:rPr>
          <w:b w:val="0"/>
          <w:sz w:val="28"/>
          <w:szCs w:val="28"/>
        </w:rPr>
        <w:t>15</w:t>
      </w:r>
      <w:r w:rsidRPr="00835CEA">
        <w:rPr>
          <w:b w:val="0"/>
          <w:sz w:val="28"/>
          <w:szCs w:val="28"/>
        </w:rPr>
        <w:t xml:space="preserve"> </w:t>
      </w:r>
      <w:r w:rsidR="00A11974">
        <w:rPr>
          <w:b w:val="0"/>
          <w:sz w:val="28"/>
          <w:szCs w:val="28"/>
        </w:rPr>
        <w:t xml:space="preserve">июня </w:t>
      </w:r>
      <w:r w:rsidRPr="00835CEA">
        <w:rPr>
          <w:b w:val="0"/>
          <w:sz w:val="28"/>
          <w:szCs w:val="28"/>
        </w:rPr>
        <w:t>201</w:t>
      </w:r>
      <w:r w:rsidR="00A11974">
        <w:rPr>
          <w:b w:val="0"/>
          <w:sz w:val="28"/>
          <w:szCs w:val="28"/>
        </w:rPr>
        <w:t>7</w:t>
      </w:r>
      <w:r w:rsidRPr="00835CEA">
        <w:rPr>
          <w:b w:val="0"/>
          <w:sz w:val="28"/>
          <w:szCs w:val="28"/>
        </w:rPr>
        <w:t xml:space="preserve"> года №</w:t>
      </w:r>
      <w:r w:rsidR="00A11974">
        <w:rPr>
          <w:b w:val="0"/>
          <w:sz w:val="28"/>
          <w:szCs w:val="28"/>
        </w:rPr>
        <w:t xml:space="preserve"> 25</w:t>
      </w:r>
      <w:r w:rsidRPr="00835CEA">
        <w:rPr>
          <w:b w:val="0"/>
          <w:sz w:val="28"/>
          <w:szCs w:val="28"/>
        </w:rPr>
        <w:t xml:space="preserve">-п «Об утверждении   муниципальной программы «Совершенствование муниципального    управления     в муниципальном </w:t>
      </w:r>
      <w:r w:rsidR="00DE5875">
        <w:rPr>
          <w:b w:val="0"/>
          <w:sz w:val="28"/>
          <w:szCs w:val="28"/>
        </w:rPr>
        <w:t xml:space="preserve">         образовании </w:t>
      </w:r>
      <w:r w:rsidR="00A11974" w:rsidRPr="00A11974">
        <w:rPr>
          <w:b w:val="0"/>
          <w:sz w:val="28"/>
          <w:szCs w:val="28"/>
        </w:rPr>
        <w:t>Зубаревский</w:t>
      </w:r>
      <w:r w:rsidR="009240BB">
        <w:rPr>
          <w:b w:val="0"/>
          <w:sz w:val="28"/>
          <w:szCs w:val="28"/>
        </w:rPr>
        <w:t xml:space="preserve"> сельсовет на 201</w:t>
      </w:r>
      <w:r w:rsidR="00A11974">
        <w:rPr>
          <w:b w:val="0"/>
          <w:sz w:val="28"/>
          <w:szCs w:val="28"/>
        </w:rPr>
        <w:t>7</w:t>
      </w:r>
      <w:r w:rsidRPr="00835CEA">
        <w:rPr>
          <w:b w:val="0"/>
          <w:sz w:val="28"/>
          <w:szCs w:val="28"/>
        </w:rPr>
        <w:t>-2019 годы».</w:t>
      </w:r>
    </w:p>
    <w:p w:rsidR="002048BD" w:rsidRPr="00835CEA" w:rsidRDefault="004E7902" w:rsidP="00835CEA">
      <w:pPr>
        <w:pStyle w:val="4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  <w:r w:rsidRPr="00835CEA">
        <w:rPr>
          <w:sz w:val="28"/>
          <w:szCs w:val="28"/>
        </w:rPr>
        <w:tab/>
      </w:r>
      <w:r w:rsidR="00835CEA">
        <w:rPr>
          <w:sz w:val="28"/>
          <w:szCs w:val="28"/>
        </w:rPr>
        <w:t>3</w:t>
      </w:r>
      <w:r w:rsidRPr="00835CEA">
        <w:rPr>
          <w:sz w:val="28"/>
          <w:szCs w:val="28"/>
        </w:rPr>
        <w:t xml:space="preserve">. </w:t>
      </w:r>
      <w:r w:rsidR="00143DC3" w:rsidRPr="00835CEA">
        <w:rPr>
          <w:sz w:val="28"/>
          <w:szCs w:val="28"/>
        </w:rPr>
        <w:t>Н</w:t>
      </w:r>
      <w:r w:rsidR="002048BD" w:rsidRPr="00835CEA">
        <w:rPr>
          <w:sz w:val="28"/>
          <w:szCs w:val="28"/>
        </w:rPr>
        <w:t xml:space="preserve">астоящее постановление </w:t>
      </w:r>
      <w:r w:rsidR="00143DC3" w:rsidRPr="00835CEA">
        <w:rPr>
          <w:sz w:val="28"/>
          <w:szCs w:val="28"/>
        </w:rPr>
        <w:t>подлежит обнародованию.</w:t>
      </w:r>
    </w:p>
    <w:p w:rsidR="00455821" w:rsidRPr="00835CEA" w:rsidRDefault="004E7902" w:rsidP="00835CEA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35CEA">
        <w:rPr>
          <w:sz w:val="28"/>
          <w:szCs w:val="28"/>
        </w:rPr>
        <w:tab/>
      </w:r>
      <w:r w:rsidR="00835CEA">
        <w:rPr>
          <w:sz w:val="28"/>
          <w:szCs w:val="28"/>
        </w:rPr>
        <w:t>4</w:t>
      </w:r>
      <w:r w:rsidRPr="00835CEA">
        <w:rPr>
          <w:sz w:val="28"/>
          <w:szCs w:val="28"/>
        </w:rPr>
        <w:t xml:space="preserve">. </w:t>
      </w:r>
      <w:r w:rsidR="00086CDA" w:rsidRPr="00835CEA">
        <w:rPr>
          <w:sz w:val="28"/>
          <w:szCs w:val="28"/>
        </w:rPr>
        <w:t xml:space="preserve">Контроль за исполнением </w:t>
      </w:r>
      <w:r w:rsidR="002048BD" w:rsidRPr="00835CEA">
        <w:rPr>
          <w:sz w:val="28"/>
          <w:szCs w:val="28"/>
        </w:rPr>
        <w:t xml:space="preserve">настоящего </w:t>
      </w:r>
      <w:r w:rsidR="00086CDA" w:rsidRPr="00835CEA">
        <w:rPr>
          <w:sz w:val="28"/>
          <w:szCs w:val="28"/>
        </w:rPr>
        <w:t>постановления оставляю за собой.</w:t>
      </w:r>
    </w:p>
    <w:p w:rsidR="00455821" w:rsidRDefault="004E7902" w:rsidP="00835CEA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35CEA">
        <w:rPr>
          <w:sz w:val="28"/>
          <w:szCs w:val="28"/>
        </w:rPr>
        <w:tab/>
      </w:r>
      <w:r w:rsidR="00835CEA">
        <w:rPr>
          <w:sz w:val="28"/>
          <w:szCs w:val="28"/>
        </w:rPr>
        <w:t>5</w:t>
      </w:r>
      <w:r w:rsidRPr="00835CEA">
        <w:rPr>
          <w:sz w:val="28"/>
          <w:szCs w:val="28"/>
        </w:rPr>
        <w:t xml:space="preserve">. </w:t>
      </w:r>
      <w:r w:rsidR="00CB63DC" w:rsidRPr="00835CEA">
        <w:rPr>
          <w:sz w:val="28"/>
          <w:szCs w:val="28"/>
        </w:rPr>
        <w:t>П</w:t>
      </w:r>
      <w:r w:rsidR="00086CDA" w:rsidRPr="00835CEA">
        <w:rPr>
          <w:sz w:val="28"/>
          <w:szCs w:val="28"/>
        </w:rPr>
        <w:t>остановление</w:t>
      </w:r>
      <w:r w:rsidR="00086CDA" w:rsidRPr="002048BD">
        <w:rPr>
          <w:sz w:val="28"/>
          <w:szCs w:val="28"/>
        </w:rPr>
        <w:t xml:space="preserve"> вступает в силу со дня его подписания.</w:t>
      </w:r>
    </w:p>
    <w:p w:rsidR="002048BD" w:rsidRPr="002048BD" w:rsidRDefault="002048BD" w:rsidP="00835CEA">
      <w:pPr>
        <w:pStyle w:val="41"/>
        <w:shd w:val="clear" w:color="auto" w:fill="auto"/>
        <w:tabs>
          <w:tab w:val="left" w:pos="1004"/>
        </w:tabs>
        <w:spacing w:line="240" w:lineRule="auto"/>
        <w:jc w:val="both"/>
        <w:rPr>
          <w:sz w:val="28"/>
          <w:szCs w:val="28"/>
        </w:rPr>
      </w:pPr>
    </w:p>
    <w:p w:rsidR="003C5A06" w:rsidRDefault="003C5A06" w:rsidP="00835CEA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11974" w:rsidRDefault="00A11974" w:rsidP="005A4348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455821" w:rsidRDefault="00A11974" w:rsidP="005A4348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4139">
        <w:rPr>
          <w:sz w:val="28"/>
          <w:szCs w:val="28"/>
        </w:rPr>
        <w:t>л</w:t>
      </w:r>
      <w:r>
        <w:rPr>
          <w:sz w:val="28"/>
          <w:szCs w:val="28"/>
        </w:rPr>
        <w:t>авы</w:t>
      </w:r>
      <w:r w:rsidR="00086CDA" w:rsidRPr="002048BD">
        <w:rPr>
          <w:sz w:val="28"/>
          <w:szCs w:val="28"/>
        </w:rPr>
        <w:t xml:space="preserve"> </w:t>
      </w:r>
      <w:r w:rsidR="00694139">
        <w:rPr>
          <w:sz w:val="28"/>
          <w:szCs w:val="28"/>
        </w:rPr>
        <w:t>муниципального образования</w:t>
      </w:r>
      <w:r w:rsidR="00A41E34">
        <w:rPr>
          <w:sz w:val="28"/>
          <w:szCs w:val="28"/>
        </w:rPr>
        <w:tab/>
      </w:r>
      <w:r w:rsidR="002A2663">
        <w:rPr>
          <w:sz w:val="28"/>
          <w:szCs w:val="28"/>
        </w:rPr>
        <w:tab/>
      </w:r>
      <w:r w:rsidR="002A2663">
        <w:rPr>
          <w:sz w:val="28"/>
          <w:szCs w:val="28"/>
        </w:rPr>
        <w:tab/>
      </w:r>
      <w:r>
        <w:rPr>
          <w:sz w:val="28"/>
          <w:szCs w:val="28"/>
        </w:rPr>
        <w:t>В.Т.</w:t>
      </w:r>
      <w:r w:rsidR="002A2663">
        <w:rPr>
          <w:sz w:val="28"/>
          <w:szCs w:val="28"/>
        </w:rPr>
        <w:t>К</w:t>
      </w:r>
      <w:r>
        <w:rPr>
          <w:sz w:val="28"/>
          <w:szCs w:val="28"/>
        </w:rPr>
        <w:t>ульжимирова</w:t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AC27A8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694139" w:rsidRPr="00671735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A7EBC" w:rsidRPr="00AA7EBC">
        <w:rPr>
          <w:rFonts w:ascii="Times New Roman" w:hAnsi="Times New Roman" w:cs="Times New Roman"/>
          <w:sz w:val="28"/>
          <w:szCs w:val="28"/>
        </w:rPr>
        <w:t>Зубаревский</w:t>
      </w:r>
    </w:p>
    <w:p w:rsidR="00AC27A8" w:rsidRPr="00D0021F" w:rsidRDefault="00671735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</w:t>
      </w:r>
    </w:p>
    <w:p w:rsidR="00694139" w:rsidRDefault="00A41E34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7EBC">
        <w:rPr>
          <w:rFonts w:ascii="Times New Roman" w:hAnsi="Times New Roman" w:cs="Times New Roman"/>
          <w:sz w:val="28"/>
          <w:szCs w:val="28"/>
        </w:rPr>
        <w:t>21</w:t>
      </w:r>
      <w:r w:rsidR="00143DC3">
        <w:rPr>
          <w:rFonts w:ascii="Times New Roman" w:hAnsi="Times New Roman" w:cs="Times New Roman"/>
          <w:sz w:val="28"/>
          <w:szCs w:val="28"/>
        </w:rPr>
        <w:t xml:space="preserve"> </w:t>
      </w:r>
      <w:r w:rsidR="00AA7EBC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2315A4">
        <w:rPr>
          <w:rFonts w:ascii="Times New Roman" w:hAnsi="Times New Roman" w:cs="Times New Roman"/>
          <w:sz w:val="28"/>
          <w:szCs w:val="28"/>
        </w:rPr>
        <w:t>3</w:t>
      </w:r>
      <w:r w:rsidR="001A2F1D">
        <w:rPr>
          <w:rFonts w:ascii="Times New Roman" w:hAnsi="Times New Roman" w:cs="Times New Roman"/>
          <w:sz w:val="28"/>
          <w:szCs w:val="28"/>
        </w:rPr>
        <w:t>4</w:t>
      </w:r>
      <w:r w:rsidR="00143DC3">
        <w:rPr>
          <w:rFonts w:ascii="Times New Roman" w:hAnsi="Times New Roman" w:cs="Times New Roman"/>
          <w:sz w:val="28"/>
          <w:szCs w:val="28"/>
        </w:rPr>
        <w:t>-п</w:t>
      </w:r>
    </w:p>
    <w:p w:rsidR="00694139" w:rsidRPr="00D0021F" w:rsidRDefault="00694139" w:rsidP="00495380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DD07D3">
        <w:rPr>
          <w:sz w:val="28"/>
          <w:szCs w:val="28"/>
        </w:rPr>
        <w:t>Зубаревский</w:t>
      </w:r>
      <w:r w:rsidR="00671735" w:rsidRPr="006717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086CDA" w:rsidRPr="00AC27A8">
        <w:rPr>
          <w:sz w:val="28"/>
          <w:szCs w:val="28"/>
        </w:rPr>
        <w:t xml:space="preserve"> </w:t>
      </w:r>
    </w:p>
    <w:p w:rsidR="00455821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sz w:val="28"/>
          <w:szCs w:val="28"/>
        </w:rPr>
        <w:t>на 201</w:t>
      </w:r>
      <w:r w:rsidR="00DD07D3">
        <w:rPr>
          <w:sz w:val="28"/>
          <w:szCs w:val="28"/>
        </w:rPr>
        <w:t>9</w:t>
      </w:r>
      <w:r w:rsidR="009240BB">
        <w:rPr>
          <w:sz w:val="28"/>
          <w:szCs w:val="28"/>
        </w:rPr>
        <w:t>-202</w:t>
      </w:r>
      <w:r w:rsidR="00DD07D3">
        <w:rPr>
          <w:sz w:val="28"/>
          <w:szCs w:val="28"/>
        </w:rPr>
        <w:t>1</w:t>
      </w:r>
      <w:r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5A4348" w:rsidRDefault="005A4348" w:rsidP="00694139">
      <w:pPr>
        <w:pStyle w:val="60"/>
        <w:shd w:val="clear" w:color="auto" w:fill="auto"/>
        <w:spacing w:line="240" w:lineRule="auto"/>
        <w:rPr>
          <w:rFonts w:eastAsia="Calibri"/>
          <w:bCs w:val="0"/>
          <w:sz w:val="28"/>
          <w:szCs w:val="28"/>
          <w:lang w:eastAsia="en-US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 w:rsidR="00DE5875">
        <w:rPr>
          <w:sz w:val="28"/>
          <w:szCs w:val="28"/>
        </w:rPr>
        <w:t xml:space="preserve">муниципальном образовании </w:t>
      </w:r>
      <w:r w:rsidR="00DD07D3">
        <w:rPr>
          <w:sz w:val="28"/>
          <w:szCs w:val="28"/>
        </w:rPr>
        <w:t xml:space="preserve">Зубаревский </w:t>
      </w:r>
      <w:r>
        <w:rPr>
          <w:sz w:val="28"/>
          <w:szCs w:val="28"/>
        </w:rPr>
        <w:t>сельсовет</w:t>
      </w:r>
      <w:r w:rsidRPr="00354CCE">
        <w:rPr>
          <w:sz w:val="28"/>
          <w:szCs w:val="28"/>
        </w:rPr>
        <w:t xml:space="preserve"> </w:t>
      </w:r>
    </w:p>
    <w:p w:rsidR="00694139" w:rsidRPr="00354CCE" w:rsidRDefault="009240BB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D07D3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DD07D3">
        <w:rPr>
          <w:sz w:val="28"/>
          <w:szCs w:val="28"/>
        </w:rPr>
        <w:t>1</w:t>
      </w:r>
      <w:r w:rsidR="00694139"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  <w:r w:rsidR="00694139"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r w:rsidR="00DD07D3">
        <w:rPr>
          <w:b w:val="0"/>
          <w:sz w:val="28"/>
          <w:szCs w:val="28"/>
        </w:rPr>
        <w:t>Зубаревский</w:t>
      </w:r>
      <w:r w:rsidR="00671735" w:rsidRPr="006160F5">
        <w:rPr>
          <w:b w:val="0"/>
          <w:sz w:val="28"/>
          <w:szCs w:val="28"/>
        </w:rPr>
        <w:t xml:space="preserve"> </w:t>
      </w:r>
      <w:r w:rsidR="006160F5" w:rsidRPr="006160F5">
        <w:rPr>
          <w:b w:val="0"/>
          <w:sz w:val="28"/>
          <w:szCs w:val="28"/>
        </w:rPr>
        <w:t>сельсовет на 201</w:t>
      </w:r>
      <w:r w:rsidR="00DD07D3">
        <w:rPr>
          <w:b w:val="0"/>
          <w:sz w:val="28"/>
          <w:szCs w:val="28"/>
        </w:rPr>
        <w:t>9</w:t>
      </w:r>
      <w:r w:rsidR="006160F5" w:rsidRPr="006160F5">
        <w:rPr>
          <w:b w:val="0"/>
          <w:sz w:val="28"/>
          <w:szCs w:val="28"/>
        </w:rPr>
        <w:t>-20</w:t>
      </w:r>
      <w:r w:rsidR="009240BB">
        <w:rPr>
          <w:b w:val="0"/>
          <w:sz w:val="28"/>
          <w:szCs w:val="28"/>
        </w:rPr>
        <w:t>2</w:t>
      </w:r>
      <w:r w:rsidR="00DD07D3">
        <w:rPr>
          <w:b w:val="0"/>
          <w:sz w:val="28"/>
          <w:szCs w:val="28"/>
        </w:rPr>
        <w:t>1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6717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 w:rsidRPr="006717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D07D3">
        <w:rPr>
          <w:rFonts w:ascii="Times New Roman" w:hAnsi="Times New Roman" w:cs="Times New Roman"/>
          <w:b/>
          <w:sz w:val="28"/>
          <w:szCs w:val="28"/>
        </w:rPr>
        <w:t>Зубаревский</w:t>
      </w:r>
      <w:r w:rsidR="006D66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664B" w:rsidRPr="006717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овет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r w:rsidR="00DD07D3">
        <w:rPr>
          <w:rFonts w:ascii="Times New Roman" w:hAnsi="Times New Roman" w:cs="Times New Roman"/>
          <w:sz w:val="28"/>
          <w:szCs w:val="28"/>
        </w:rPr>
        <w:t>Зубаревский</w:t>
      </w:r>
      <w:r w:rsidR="006717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354CCE" w:rsidRPr="00354CCE" w:rsidRDefault="00354CCE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r w:rsidR="00DD07D3">
        <w:rPr>
          <w:sz w:val="28"/>
          <w:szCs w:val="28"/>
        </w:rPr>
        <w:t>Зубаревский</w:t>
      </w:r>
      <w:r w:rsidR="00671735" w:rsidRPr="00671735">
        <w:rPr>
          <w:sz w:val="28"/>
          <w:szCs w:val="28"/>
        </w:rPr>
        <w:t xml:space="preserve"> </w:t>
      </w:r>
      <w:r w:rsidR="009240BB">
        <w:rPr>
          <w:sz w:val="28"/>
          <w:szCs w:val="28"/>
        </w:rPr>
        <w:t>сельсовет на 201</w:t>
      </w:r>
      <w:r w:rsidR="00DD07D3">
        <w:rPr>
          <w:sz w:val="28"/>
          <w:szCs w:val="28"/>
        </w:rPr>
        <w:t>9-2021</w:t>
      </w:r>
      <w:r w:rsidR="006160F5">
        <w:rPr>
          <w:sz w:val="28"/>
          <w:szCs w:val="28"/>
        </w:rPr>
        <w:t xml:space="preserve"> годы</w:t>
      </w:r>
      <w:r w:rsidRPr="00354CCE">
        <w:rPr>
          <w:sz w:val="28"/>
          <w:szCs w:val="28"/>
        </w:rPr>
        <w:t>».</w:t>
      </w:r>
    </w:p>
    <w:p w:rsidR="00455821" w:rsidRPr="00B562CE" w:rsidRDefault="00455821" w:rsidP="00420191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8A1CAC">
          <w:type w:val="continuous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7513"/>
      </w:tblGrid>
      <w:tr w:rsidR="00455821" w:rsidRPr="00B562CE" w:rsidTr="008A1CAC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A62ACB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DE5875">
              <w:rPr>
                <w:rStyle w:val="13"/>
                <w:sz w:val="28"/>
                <w:szCs w:val="28"/>
              </w:rPr>
              <w:t xml:space="preserve"> </w:t>
            </w:r>
            <w:r w:rsidR="00DD07D3">
              <w:rPr>
                <w:sz w:val="28"/>
                <w:szCs w:val="28"/>
              </w:rPr>
              <w:t>Зубаре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A62ACB">
              <w:rPr>
                <w:rStyle w:val="13"/>
                <w:sz w:val="28"/>
                <w:szCs w:val="28"/>
              </w:rPr>
              <w:t xml:space="preserve">овет        </w:t>
            </w:r>
            <w:r w:rsidR="00A41E34">
              <w:rPr>
                <w:rStyle w:val="13"/>
                <w:sz w:val="28"/>
                <w:szCs w:val="28"/>
              </w:rPr>
              <w:t xml:space="preserve">            </w:t>
            </w:r>
            <w:r w:rsidR="008F339E">
              <w:rPr>
                <w:rStyle w:val="13"/>
                <w:sz w:val="28"/>
                <w:szCs w:val="28"/>
              </w:rPr>
              <w:t xml:space="preserve"> </w:t>
            </w:r>
            <w:r w:rsidR="00A41E34">
              <w:rPr>
                <w:rStyle w:val="13"/>
                <w:sz w:val="28"/>
                <w:szCs w:val="28"/>
              </w:rPr>
              <w:t xml:space="preserve">    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:rsidTr="008A1CAC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8A1CAC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8F339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DD07D3">
              <w:rPr>
                <w:sz w:val="28"/>
                <w:szCs w:val="28"/>
              </w:rPr>
              <w:t>Зубаревский</w:t>
            </w:r>
            <w:r w:rsidR="00671735" w:rsidRPr="00B562CE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сельс</w:t>
            </w:r>
            <w:r>
              <w:rPr>
                <w:rStyle w:val="13"/>
                <w:sz w:val="28"/>
                <w:szCs w:val="28"/>
              </w:rPr>
              <w:t>овет</w:t>
            </w:r>
          </w:p>
        </w:tc>
      </w:tr>
      <w:tr w:rsidR="00455821" w:rsidRPr="00B562CE" w:rsidTr="008A1CAC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671735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1735">
              <w:rPr>
                <w:rStyle w:val="13"/>
                <w:sz w:val="28"/>
                <w:szCs w:val="28"/>
              </w:rPr>
              <w:t>Цель</w:t>
            </w:r>
            <w:r w:rsidR="00086CDA" w:rsidRPr="00671735">
              <w:rPr>
                <w:rStyle w:val="13"/>
                <w:sz w:val="28"/>
                <w:szCs w:val="28"/>
              </w:rPr>
              <w:t xml:space="preserve"> </w:t>
            </w:r>
            <w:r w:rsidR="00883150" w:rsidRPr="00671735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671735">
              <w:rPr>
                <w:rStyle w:val="13"/>
                <w:sz w:val="28"/>
                <w:szCs w:val="28"/>
              </w:rPr>
              <w:t>програм</w:t>
            </w:r>
            <w:r w:rsidR="00086CDA" w:rsidRPr="00671735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671735" w:rsidRDefault="00086CDA" w:rsidP="00740A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1735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 w:rsidRPr="00671735">
              <w:rPr>
                <w:rStyle w:val="13"/>
                <w:sz w:val="28"/>
                <w:szCs w:val="28"/>
              </w:rPr>
              <w:t>МО</w:t>
            </w:r>
            <w:r w:rsidR="00671735" w:rsidRPr="00671735">
              <w:rPr>
                <w:b/>
                <w:sz w:val="28"/>
                <w:szCs w:val="28"/>
              </w:rPr>
              <w:t xml:space="preserve"> </w:t>
            </w:r>
            <w:r w:rsidR="00DD07D3">
              <w:rPr>
                <w:sz w:val="28"/>
                <w:szCs w:val="28"/>
              </w:rPr>
              <w:t>Зубаревский</w:t>
            </w:r>
            <w:r w:rsidR="00671735" w:rsidRPr="00671735">
              <w:rPr>
                <w:rStyle w:val="13"/>
                <w:sz w:val="28"/>
                <w:szCs w:val="28"/>
              </w:rPr>
              <w:t xml:space="preserve"> </w:t>
            </w:r>
            <w:r w:rsidR="00740AB5" w:rsidRPr="00671735">
              <w:rPr>
                <w:rStyle w:val="13"/>
                <w:sz w:val="28"/>
                <w:szCs w:val="28"/>
              </w:rPr>
              <w:t>с</w:t>
            </w:r>
            <w:r w:rsidRPr="00671735">
              <w:rPr>
                <w:rStyle w:val="13"/>
                <w:sz w:val="28"/>
                <w:szCs w:val="28"/>
              </w:rPr>
              <w:t>ельс</w:t>
            </w:r>
            <w:r w:rsidR="00740AB5" w:rsidRPr="00671735">
              <w:rPr>
                <w:rStyle w:val="13"/>
                <w:sz w:val="28"/>
                <w:szCs w:val="28"/>
              </w:rPr>
              <w:t>овет</w:t>
            </w:r>
            <w:r w:rsidRPr="00671735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 w:rsidRPr="00671735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8A1CAC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671735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1735">
              <w:rPr>
                <w:rStyle w:val="13"/>
                <w:sz w:val="28"/>
                <w:szCs w:val="28"/>
              </w:rPr>
              <w:t xml:space="preserve">Задачи </w:t>
            </w:r>
            <w:r w:rsidR="00883150" w:rsidRPr="00671735">
              <w:rPr>
                <w:rStyle w:val="13"/>
                <w:sz w:val="28"/>
                <w:szCs w:val="28"/>
              </w:rPr>
              <w:t xml:space="preserve">               </w:t>
            </w:r>
            <w:r w:rsidRPr="00671735">
              <w:rPr>
                <w:rStyle w:val="13"/>
                <w:sz w:val="28"/>
                <w:szCs w:val="28"/>
              </w:rPr>
              <w:t>про</w:t>
            </w:r>
            <w:r w:rsidRPr="00671735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671735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17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 w:rsidRPr="006717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r w:rsidR="00DD07D3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 w:rsidR="00867D17" w:rsidRPr="006717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6717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671735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17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671735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17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671735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17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671735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671735">
              <w:rPr>
                <w:rFonts w:eastAsia="Calibri"/>
                <w:sz w:val="28"/>
                <w:szCs w:val="28"/>
                <w:lang w:eastAsia="en-US"/>
              </w:rPr>
              <w:t>5.Обеспечение информационной открытости деятельности администрации муниципального образования</w:t>
            </w:r>
          </w:p>
        </w:tc>
      </w:tr>
      <w:tr w:rsidR="00455821" w:rsidRPr="00B562CE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DD07D3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1</w:t>
            </w:r>
            <w:r w:rsidR="00DD07D3">
              <w:rPr>
                <w:rStyle w:val="13"/>
                <w:sz w:val="28"/>
                <w:szCs w:val="28"/>
              </w:rPr>
              <w:t>9</w:t>
            </w:r>
            <w:r w:rsidR="006B1E68">
              <w:rPr>
                <w:rStyle w:val="13"/>
                <w:sz w:val="28"/>
                <w:szCs w:val="28"/>
              </w:rPr>
              <w:t xml:space="preserve"> по 202</w:t>
            </w:r>
            <w:r w:rsidR="00DD07D3">
              <w:rPr>
                <w:rStyle w:val="13"/>
                <w:sz w:val="28"/>
                <w:szCs w:val="28"/>
              </w:rPr>
              <w:t>1</w:t>
            </w:r>
            <w:r w:rsidRPr="00B562CE">
              <w:rPr>
                <w:rStyle w:val="13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684FC3" w:rsidRPr="00B562CE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0E63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DD07D3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5. </w:t>
            </w:r>
            <w:r w:rsidR="000E63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</w:tc>
      </w:tr>
      <w:tr w:rsidR="00091A55" w:rsidRPr="00091A55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составляет  </w:t>
            </w:r>
            <w:r w:rsidR="00A9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88408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 в том числе:</w:t>
            </w:r>
          </w:p>
          <w:p w:rsidR="00091A55" w:rsidRPr="00091A55" w:rsidRDefault="009240BB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8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C07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9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6536</w:t>
            </w:r>
            <w:r w:rsidR="00C07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9240BB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9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C07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9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05936</w:t>
            </w:r>
            <w:r w:rsidR="00C07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9240BB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0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C07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9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05936</w:t>
            </w:r>
            <w:r w:rsidR="00C07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 в  общем  объеме финансовых затрат составляет </w:t>
            </w:r>
            <w:r w:rsidR="006B1E68">
              <w:rPr>
                <w:rFonts w:ascii="Times New Roman" w:hAnsi="Times New Roman" w:cs="Times New Roman"/>
                <w:sz w:val="28"/>
                <w:szCs w:val="28"/>
              </w:rPr>
              <w:t>7160244</w:t>
            </w:r>
            <w:r w:rsidR="00D25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, в том  числе:</w:t>
            </w:r>
          </w:p>
          <w:p w:rsidR="00091A55" w:rsidRPr="00091A55" w:rsidRDefault="009240BB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 w:rsidR="00A941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9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86600</w:t>
            </w:r>
            <w:r w:rsidR="00D251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9240BB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19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9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16000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9240BB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0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9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16000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11DB2" w:rsidRDefault="00811DB2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6B1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10A">
              <w:rPr>
                <w:rFonts w:ascii="Times New Roman" w:hAnsi="Times New Roman" w:cs="Times New Roman"/>
                <w:sz w:val="28"/>
                <w:szCs w:val="28"/>
              </w:rPr>
              <w:t>69808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091A55" w:rsidRPr="00091A55" w:rsidRDefault="009240BB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 w:rsidR="001E2E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1E2E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936</w:t>
            </w:r>
            <w:r w:rsidR="00811D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9240BB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1E2E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1E2E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936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5C48A9" w:rsidRDefault="009240BB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</w:t>
            </w:r>
            <w:r w:rsidR="001E2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1E2E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9936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E63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DD07D3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 w:rsidR="006717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E63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DD07D3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 w:rsidR="00143D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671735" w:rsidRPr="006717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E63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143D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D07D3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 w:rsidR="00143D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51D25" w:rsidRPr="00051D25" w:rsidRDefault="00051D25" w:rsidP="000E63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3D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143DC3" w:rsidRPr="00671735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143D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 разработке, принятии решений по важнейшим вопросам жизнедеятельности населения;</w:t>
            </w:r>
          </w:p>
          <w:p w:rsidR="00051D25" w:rsidRPr="00051D25" w:rsidRDefault="00143DC3" w:rsidP="000E63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администрации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D07D3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051D25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051D25" w:rsidRPr="00051D25" w:rsidRDefault="00051D25" w:rsidP="000E63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55821" w:rsidRPr="00091A55" w:rsidRDefault="00086CDA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>ность в квалифицированных муниципальных служащих. 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DD07D3">
        <w:rPr>
          <w:rFonts w:ascii="Times New Roman" w:hAnsi="Times New Roman" w:cs="Times New Roman"/>
          <w:sz w:val="28"/>
          <w:szCs w:val="28"/>
        </w:rPr>
        <w:t>Зубаревский</w:t>
      </w:r>
      <w:r w:rsidR="00DD0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359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>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зования  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4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DD07D3">
        <w:rPr>
          <w:rFonts w:ascii="Times New Roman" w:hAnsi="Times New Roman" w:cs="Times New Roman"/>
          <w:sz w:val="28"/>
          <w:szCs w:val="28"/>
        </w:rPr>
        <w:t>Зубаревский</w:t>
      </w:r>
      <w:r w:rsidR="001D0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4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DD07D3">
        <w:rPr>
          <w:rFonts w:ascii="Times New Roman" w:hAnsi="Times New Roman" w:cs="Times New Roman"/>
          <w:sz w:val="28"/>
          <w:szCs w:val="28"/>
        </w:rPr>
        <w:t>Зубаревский</w:t>
      </w:r>
      <w:r w:rsidR="001D0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694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DD07D3">
        <w:rPr>
          <w:rFonts w:ascii="Times New Roman" w:hAnsi="Times New Roman" w:cs="Times New Roman"/>
          <w:sz w:val="28"/>
          <w:szCs w:val="28"/>
        </w:rPr>
        <w:t>Зубаревский</w:t>
      </w:r>
      <w:r w:rsidR="001D0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6C214C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r w:rsidR="00DD07D3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 xml:space="preserve">МО </w:t>
      </w:r>
      <w:r w:rsidRPr="00B562CE"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>с</w:t>
      </w:r>
      <w:r w:rsidRPr="00B562CE">
        <w:rPr>
          <w:rStyle w:val="13"/>
          <w:sz w:val="28"/>
          <w:szCs w:val="28"/>
        </w:rPr>
        <w:t>ельс</w:t>
      </w:r>
      <w:r>
        <w:rPr>
          <w:rStyle w:val="13"/>
          <w:sz w:val="28"/>
          <w:szCs w:val="28"/>
        </w:rPr>
        <w:t>овет</w:t>
      </w:r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CB22F3" w:rsidRDefault="00D809FC" w:rsidP="00561EFA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07D3">
        <w:rPr>
          <w:rFonts w:ascii="Times New Roman" w:hAnsi="Times New Roman" w:cs="Times New Roman"/>
          <w:sz w:val="28"/>
          <w:szCs w:val="28"/>
        </w:rPr>
        <w:t>Зубаревский</w:t>
      </w:r>
      <w:r w:rsidR="001D0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DD07D3">
        <w:rPr>
          <w:rFonts w:ascii="Times New Roman" w:hAnsi="Times New Roman" w:cs="Times New Roman"/>
          <w:sz w:val="28"/>
          <w:szCs w:val="28"/>
        </w:rPr>
        <w:t>Зубаревский</w:t>
      </w:r>
      <w:r w:rsidR="001D0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руктурных подразделений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DD07D3">
        <w:rPr>
          <w:rFonts w:ascii="Times New Roman" w:hAnsi="Times New Roman" w:cs="Times New Roman"/>
          <w:sz w:val="28"/>
          <w:szCs w:val="28"/>
        </w:rPr>
        <w:t>Зубаревский</w:t>
      </w:r>
      <w:r w:rsidR="001D0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DD07D3">
        <w:rPr>
          <w:rFonts w:ascii="Times New Roman" w:hAnsi="Times New Roman" w:cs="Times New Roman"/>
          <w:sz w:val="28"/>
          <w:szCs w:val="28"/>
        </w:rPr>
        <w:t>Зубаревский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C48A9" w:rsidRDefault="00382C21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67D17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FC4A87" w:rsidRDefault="00867D1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FC4A87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C4A87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C4A87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C4A87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E33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E1E33" w:rsidRDefault="00DE1E33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E33" w:rsidRDefault="00DE1E33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E33" w:rsidRDefault="00DE1E33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E33" w:rsidRDefault="00DE1E33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E33" w:rsidRDefault="00DE1E33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E33" w:rsidRDefault="00DE1E33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82C21" w:rsidRPr="00442C8E" w:rsidRDefault="00DE1E33" w:rsidP="00DE1E3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</w:t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>в</w:t>
      </w:r>
      <w:r w:rsidR="00DE1E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униципальном образовании </w:t>
      </w:r>
      <w:r w:rsidR="00DD07D3" w:rsidRPr="00DD07D3">
        <w:rPr>
          <w:b w:val="0"/>
          <w:sz w:val="28"/>
          <w:szCs w:val="28"/>
        </w:rPr>
        <w:t>Зубаре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9240BB">
        <w:rPr>
          <w:b w:val="0"/>
          <w:sz w:val="28"/>
          <w:szCs w:val="28"/>
        </w:rPr>
        <w:t xml:space="preserve"> на 201</w:t>
      </w:r>
      <w:r w:rsidR="00DD07D3">
        <w:rPr>
          <w:b w:val="0"/>
          <w:sz w:val="28"/>
          <w:szCs w:val="28"/>
        </w:rPr>
        <w:t>9</w:t>
      </w:r>
      <w:r w:rsidR="009240BB">
        <w:rPr>
          <w:b w:val="0"/>
          <w:sz w:val="28"/>
          <w:szCs w:val="28"/>
        </w:rPr>
        <w:t>-202</w:t>
      </w:r>
      <w:r w:rsidR="00DD07D3">
        <w:rPr>
          <w:b w:val="0"/>
          <w:sz w:val="28"/>
          <w:szCs w:val="28"/>
        </w:rPr>
        <w:t>1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5E02AA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DD07D3" w:rsidRPr="00DD07D3">
        <w:rPr>
          <w:b/>
          <w:sz w:val="28"/>
          <w:szCs w:val="28"/>
        </w:rPr>
        <w:t>Зубаревский</w:t>
      </w:r>
      <w:r w:rsidR="00604E33">
        <w:rPr>
          <w:b/>
          <w:sz w:val="28"/>
          <w:szCs w:val="28"/>
        </w:rPr>
        <w:t xml:space="preserve"> </w:t>
      </w:r>
      <w:r w:rsidR="009240BB">
        <w:rPr>
          <w:b/>
          <w:sz w:val="28"/>
          <w:szCs w:val="28"/>
        </w:rPr>
        <w:t>сельсовет на 201</w:t>
      </w:r>
      <w:r w:rsidR="00DD07D3">
        <w:rPr>
          <w:b/>
          <w:sz w:val="28"/>
          <w:szCs w:val="28"/>
        </w:rPr>
        <w:t>9</w:t>
      </w:r>
      <w:r w:rsidR="009240BB">
        <w:rPr>
          <w:b/>
          <w:sz w:val="28"/>
          <w:szCs w:val="28"/>
        </w:rPr>
        <w:t>-202</w:t>
      </w:r>
      <w:r w:rsidR="00DD07D3">
        <w:rPr>
          <w:b/>
          <w:sz w:val="28"/>
          <w:szCs w:val="28"/>
        </w:rPr>
        <w:t>1</w:t>
      </w:r>
      <w:r w:rsidRPr="005E02AA">
        <w:rPr>
          <w:b/>
          <w:sz w:val="28"/>
          <w:szCs w:val="28"/>
        </w:rPr>
        <w:t xml:space="preserve"> годы».</w:t>
      </w:r>
    </w:p>
    <w:p w:rsidR="002551F3" w:rsidRPr="005E02AA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r w:rsidR="00342294">
              <w:rPr>
                <w:rStyle w:val="13"/>
                <w:b/>
                <w:sz w:val="20"/>
                <w:szCs w:val="20"/>
              </w:rPr>
              <w:t>п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143DC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2D0A0F" w:rsidRPr="002D0A0F">
              <w:rPr>
                <w:sz w:val="22"/>
                <w:szCs w:val="22"/>
              </w:rPr>
              <w:t>Зубаревский</w:t>
            </w:r>
            <w:r w:rsidR="00143DC3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D0A0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2D0A0F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D0A0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9240BB">
              <w:rPr>
                <w:rStyle w:val="13"/>
                <w:sz w:val="20"/>
                <w:szCs w:val="20"/>
              </w:rPr>
              <w:t>2</w:t>
            </w:r>
            <w:r w:rsidR="002D0A0F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B18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452B18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 w:rsidR="009A1EA2">
              <w:rPr>
                <w:rStyle w:val="13"/>
                <w:sz w:val="20"/>
                <w:szCs w:val="20"/>
              </w:rPr>
              <w:t>1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9A1EA2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Содержание </w:t>
            </w:r>
            <w:r w:rsidR="009879AB"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452B18" w:rsidRPr="00ED5ECA">
              <w:rPr>
                <w:rStyle w:val="13"/>
                <w:sz w:val="20"/>
                <w:szCs w:val="20"/>
              </w:rPr>
              <w:t>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  <w:r w:rsidR="009879AB">
              <w:rPr>
                <w:rStyle w:val="13"/>
                <w:sz w:val="20"/>
                <w:szCs w:val="20"/>
              </w:rPr>
              <w:t>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2D0A0F"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D0A0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2D0A0F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D0A0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9240BB">
              <w:rPr>
                <w:rStyle w:val="13"/>
                <w:sz w:val="20"/>
                <w:szCs w:val="20"/>
              </w:rPr>
              <w:t>2</w:t>
            </w:r>
            <w:r w:rsidR="002D0A0F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Default="00452B18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 w:rsidR="009D22E7">
              <w:rPr>
                <w:rStyle w:val="13"/>
                <w:sz w:val="20"/>
                <w:szCs w:val="20"/>
              </w:rPr>
              <w:t xml:space="preserve">МО </w:t>
            </w:r>
            <w:r w:rsidR="002D0A0F" w:rsidRPr="002D0A0F">
              <w:rPr>
                <w:sz w:val="22"/>
                <w:szCs w:val="22"/>
              </w:rPr>
              <w:t>Зубаревский</w:t>
            </w:r>
            <w:r w:rsidR="002D0A0F" w:rsidRPr="00ED5ECA">
              <w:rPr>
                <w:rStyle w:val="13"/>
                <w:sz w:val="20"/>
                <w:szCs w:val="20"/>
              </w:rPr>
              <w:t xml:space="preserve"> </w:t>
            </w:r>
            <w:r w:rsidR="009D22E7" w:rsidRPr="00ED5ECA">
              <w:rPr>
                <w:rStyle w:val="13"/>
                <w:sz w:val="20"/>
                <w:szCs w:val="20"/>
              </w:rPr>
              <w:t>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</w:p>
          <w:p w:rsidR="00536284" w:rsidRPr="00ED5ECA" w:rsidRDefault="00536284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C81302" w:rsidRDefault="00C81302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3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C3C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1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302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 w:rsidR="00B31D8D">
              <w:rPr>
                <w:sz w:val="20"/>
                <w:szCs w:val="20"/>
              </w:rPr>
              <w:t>Публикация нормативно-правовых актов</w:t>
            </w:r>
            <w:r w:rsidR="00220BB9">
              <w:rPr>
                <w:sz w:val="20"/>
                <w:szCs w:val="20"/>
              </w:rPr>
              <w:t>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536284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C81302" w:rsidRDefault="00B31D8D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ормативно-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>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4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C81302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536284" w:rsidRPr="00ED5ECA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9C4F49" w:rsidRPr="00ED5ECA" w:rsidTr="00536284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9C4F49" w:rsidRPr="00ED5ECA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49" w:rsidRPr="009C4F49" w:rsidRDefault="009C4F49" w:rsidP="005C4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F4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C3C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4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F49" w:rsidRDefault="009C4F49" w:rsidP="004C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F49">
              <w:rPr>
                <w:rFonts w:ascii="Times New Roman" w:hAnsi="Times New Roman"/>
                <w:sz w:val="20"/>
                <w:szCs w:val="20"/>
              </w:rPr>
              <w:t>«</w:t>
            </w:r>
            <w:r w:rsidR="004C3CE2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 ад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6284" w:rsidRPr="00E66556" w:rsidRDefault="00536284" w:rsidP="004C3C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9C4F49" w:rsidRPr="00ED5ECA" w:rsidRDefault="009C4F49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2D0A0F" w:rsidRPr="002D0A0F">
              <w:rPr>
                <w:sz w:val="22"/>
                <w:szCs w:val="22"/>
              </w:rPr>
              <w:t>Зубаревский</w:t>
            </w:r>
            <w:r w:rsidR="00694F72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9C4F49" w:rsidRPr="00ED5ECA" w:rsidRDefault="009C4F49" w:rsidP="002D0A0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2D0A0F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9C4F49" w:rsidRPr="00ED5ECA" w:rsidRDefault="009C4F49" w:rsidP="002D0A0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9240BB">
              <w:rPr>
                <w:rStyle w:val="13"/>
                <w:sz w:val="20"/>
                <w:szCs w:val="20"/>
              </w:rPr>
              <w:t>2</w:t>
            </w:r>
            <w:r w:rsidR="002D0A0F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49" w:rsidRPr="00ED5ECA" w:rsidRDefault="009C4F49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D0A0F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0F" w:rsidRDefault="002D0A0F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0F" w:rsidRPr="009C4F49" w:rsidRDefault="002D0A0F" w:rsidP="004C3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казенного учреждения по </w:t>
            </w:r>
            <w:r w:rsidRPr="00C81302">
              <w:rPr>
                <w:rFonts w:ascii="Times New Roman" w:hAnsi="Times New Roman"/>
                <w:sz w:val="20"/>
                <w:szCs w:val="20"/>
              </w:rPr>
              <w:t>хозяйств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обслуживанию органов местного </w:t>
            </w:r>
            <w:r w:rsidRPr="00C8130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0F" w:rsidRPr="00ED5ECA" w:rsidRDefault="002D0A0F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0F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2D0A0F" w:rsidRPr="00ED5ECA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0F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2D0A0F" w:rsidRPr="00ED5ECA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0F" w:rsidRDefault="002D0A0F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4F49">
              <w:rPr>
                <w:sz w:val="20"/>
                <w:szCs w:val="20"/>
              </w:rPr>
              <w:t xml:space="preserve">ыполнение работ и оказание услуг в сфере административно-хозяйственного обслуживания  деятельности органов местного самоуправления администрации </w:t>
            </w:r>
            <w:r>
              <w:rPr>
                <w:sz w:val="20"/>
                <w:szCs w:val="20"/>
              </w:rPr>
              <w:t>сельсовета</w:t>
            </w:r>
          </w:p>
          <w:p w:rsidR="002D0A0F" w:rsidRPr="00ED5ECA" w:rsidRDefault="002D0A0F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D0A0F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0F" w:rsidRPr="00ED5ECA" w:rsidRDefault="002D0A0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0F" w:rsidRPr="00ED5ECA" w:rsidRDefault="002D0A0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2D0A0F" w:rsidRPr="00ED5ECA" w:rsidRDefault="002D0A0F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0F" w:rsidRPr="00ED5ECA" w:rsidRDefault="002D0A0F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0F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2D0A0F" w:rsidRPr="00ED5ECA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0F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2D0A0F" w:rsidRPr="00ED5ECA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0F" w:rsidRPr="00ED5ECA" w:rsidRDefault="002D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0F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Pr="00ED5ECA" w:rsidRDefault="002D0A0F" w:rsidP="0001034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Pr="00ED5ECA" w:rsidRDefault="002D0A0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2D0A0F" w:rsidRPr="00ED5ECA" w:rsidRDefault="002D0A0F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Pr="00ED5ECA" w:rsidRDefault="002D0A0F" w:rsidP="00694F7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2D0A0F" w:rsidRPr="00ED5ECA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2D0A0F" w:rsidRPr="00ED5ECA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0F" w:rsidRPr="00ED5ECA" w:rsidRDefault="002D0A0F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2D0A0F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Default="002D0A0F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Default="002D0A0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2D0A0F" w:rsidRPr="001C7A94" w:rsidRDefault="002D0A0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Pr="00ED5ECA" w:rsidRDefault="002D0A0F" w:rsidP="00694F7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2D0A0F" w:rsidRPr="00ED5ECA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2D0A0F" w:rsidRPr="00ED5ECA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0F" w:rsidRPr="00ED5ECA" w:rsidRDefault="002D0A0F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D0A0F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Default="002D0A0F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Pr="001C7A94" w:rsidRDefault="002D0A0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Pr="00ED5ECA" w:rsidRDefault="002D0A0F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2D0A0F" w:rsidRPr="00ED5ECA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0F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2D0A0F" w:rsidRPr="00ED5ECA" w:rsidRDefault="002D0A0F" w:rsidP="003066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0F" w:rsidRPr="00ED5ECA" w:rsidRDefault="002D0A0F" w:rsidP="00694F72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8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14BF" w:rsidRDefault="004214BF">
      <w:pPr>
        <w:pStyle w:val="32"/>
        <w:shd w:val="clear" w:color="auto" w:fill="auto"/>
        <w:spacing w:line="190" w:lineRule="exact"/>
      </w:pPr>
    </w:p>
    <w:p w:rsidR="009D22E7" w:rsidRDefault="009D22E7" w:rsidP="00237E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 xml:space="preserve">муниципальном образовании </w:t>
      </w:r>
      <w:r w:rsidR="002D0A0F" w:rsidRPr="002D0A0F">
        <w:rPr>
          <w:b w:val="0"/>
          <w:sz w:val="28"/>
          <w:szCs w:val="28"/>
        </w:rPr>
        <w:t>Зубаревский</w:t>
      </w:r>
      <w:r w:rsidR="00143DC3" w:rsidRPr="002D0A0F"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9240BB">
        <w:rPr>
          <w:b w:val="0"/>
          <w:sz w:val="28"/>
          <w:szCs w:val="28"/>
        </w:rPr>
        <w:t xml:space="preserve"> на 20</w:t>
      </w:r>
      <w:r w:rsidR="002D0A0F">
        <w:rPr>
          <w:b w:val="0"/>
          <w:sz w:val="28"/>
          <w:szCs w:val="28"/>
        </w:rPr>
        <w:t>19</w:t>
      </w:r>
      <w:r w:rsidR="009240BB">
        <w:rPr>
          <w:b w:val="0"/>
          <w:sz w:val="28"/>
          <w:szCs w:val="28"/>
        </w:rPr>
        <w:t>-202</w:t>
      </w:r>
      <w:r w:rsidR="002D0A0F">
        <w:rPr>
          <w:b w:val="0"/>
          <w:sz w:val="28"/>
          <w:szCs w:val="28"/>
        </w:rPr>
        <w:t>1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о целевых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26463" w:rsidRDefault="007A7284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их значениях</w:t>
      </w:r>
    </w:p>
    <w:p w:rsidR="00CC04E1" w:rsidRDefault="00CC04E1" w:rsidP="00CC04E1"/>
    <w:p w:rsidR="00CC04E1" w:rsidRDefault="00CC04E1" w:rsidP="00CC04E1"/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 xml:space="preserve">О целевых показателях эффективности реализации программы </w:t>
      </w:r>
    </w:p>
    <w:tbl>
      <w:tblPr>
        <w:tblW w:w="10521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78"/>
        <w:gridCol w:w="1834"/>
        <w:gridCol w:w="1552"/>
        <w:gridCol w:w="1130"/>
        <w:gridCol w:w="1303"/>
        <w:gridCol w:w="993"/>
        <w:gridCol w:w="1134"/>
        <w:gridCol w:w="30"/>
      </w:tblGrid>
      <w:tr w:rsidR="004155EA" w:rsidRPr="00BA53F7" w:rsidTr="004155EA">
        <w:trPr>
          <w:gridAfter w:val="1"/>
          <w:wAfter w:w="3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</w:tc>
      </w:tr>
      <w:tr w:rsidR="004155EA" w:rsidRPr="00BA53F7" w:rsidTr="005311CE">
        <w:trPr>
          <w:trHeight w:val="1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9240BB" w:rsidP="002D0A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D0A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55EA"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2D0A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0A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9240BB" w:rsidP="002D0A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0A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55EA"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4155EA" w:rsidRPr="00BA53F7" w:rsidTr="004155EA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55EA" w:rsidRPr="00BA53F7" w:rsidTr="004155EA">
        <w:trPr>
          <w:gridAfter w:val="1"/>
          <w:wAfter w:w="30" w:type="dxa"/>
          <w:trHeight w:val="18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2D0A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2D0A0F" w:rsidRPr="002D0A0F">
              <w:rPr>
                <w:rFonts w:ascii="Times New Roman" w:hAnsi="Times New Roman" w:cs="Times New Roman"/>
                <w:sz w:val="22"/>
                <w:szCs w:val="22"/>
              </w:rPr>
              <w:t>Зубаревский</w:t>
            </w:r>
            <w:r w:rsidR="00143D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 на 201</w:t>
            </w:r>
            <w:r w:rsidR="002D0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</w:t>
            </w:r>
            <w:r w:rsidR="002D0A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»"</w:t>
            </w:r>
          </w:p>
        </w:tc>
      </w:tr>
      <w:tr w:rsidR="005311CE" w:rsidRPr="00BA53F7" w:rsidTr="004155E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100</w:t>
            </w:r>
          </w:p>
        </w:tc>
      </w:tr>
      <w:tr w:rsidR="005311CE" w:rsidRPr="00BA53F7" w:rsidTr="004155E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C05422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равовых актов (их проектов) Администрации муниципального образования, направленных в прокуратуру /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ее количество правовых актов, подлежащих направлению в прокуратуру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100</w:t>
            </w:r>
          </w:p>
        </w:tc>
      </w:tr>
      <w:tr w:rsidR="005311CE" w:rsidRPr="00BA53F7" w:rsidTr="004155EA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BE213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0</w:t>
            </w:r>
          </w:p>
        </w:tc>
      </w:tr>
      <w:tr w:rsidR="005311CE" w:rsidRPr="00BA53F7" w:rsidTr="00BE213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BA53F7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должностных лиц, назначенных ответственными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11CE" w:rsidRPr="00BA53F7" w:rsidTr="00BE2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BE213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в %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выявленных наруш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100</w:t>
            </w:r>
          </w:p>
        </w:tc>
      </w:tr>
      <w:tr w:rsidR="005311CE" w:rsidRPr="00BA53F7" w:rsidTr="00BE2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867D17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100</w:t>
            </w:r>
          </w:p>
        </w:tc>
      </w:tr>
      <w:tr w:rsidR="005311CE" w:rsidRPr="00BA53F7" w:rsidTr="00BE2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867D17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 w:rsidR="00BA53F7">
              <w:rPr>
                <w:rFonts w:ascii="Times New Roman" w:hAnsi="Times New Roman" w:cs="Times New Roman"/>
                <w:sz w:val="20"/>
                <w:szCs w:val="20"/>
              </w:rPr>
              <w:t>нормативно-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A" w:rsidRPr="00BA53F7" w:rsidRDefault="004155E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  20</w:t>
            </w: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BA53F7" w:rsidRDefault="00BA53F7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53F7" w:rsidRDefault="00BA53F7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7D17" w:rsidRDefault="00867D17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7D17" w:rsidRDefault="00867D17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2D0A0F" w:rsidRPr="002D0A0F">
        <w:rPr>
          <w:b w:val="0"/>
          <w:sz w:val="28"/>
          <w:szCs w:val="28"/>
        </w:rPr>
        <w:t>Зубаревский</w:t>
      </w:r>
      <w:r w:rsidR="002D0A0F" w:rsidRPr="00442C8E"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9240BB">
        <w:rPr>
          <w:b w:val="0"/>
          <w:sz w:val="28"/>
          <w:szCs w:val="28"/>
        </w:rPr>
        <w:t xml:space="preserve"> на 201</w:t>
      </w:r>
      <w:r w:rsidR="002D0A0F">
        <w:rPr>
          <w:b w:val="0"/>
          <w:sz w:val="28"/>
          <w:szCs w:val="28"/>
        </w:rPr>
        <w:t>9</w:t>
      </w:r>
      <w:r w:rsidR="009240BB">
        <w:rPr>
          <w:b w:val="0"/>
          <w:sz w:val="28"/>
          <w:szCs w:val="28"/>
        </w:rPr>
        <w:t>-202</w:t>
      </w:r>
      <w:r w:rsidR="002D0A0F">
        <w:rPr>
          <w:b w:val="0"/>
          <w:sz w:val="28"/>
          <w:szCs w:val="28"/>
        </w:rPr>
        <w:t>1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55821" w:rsidRDefault="00086CDA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2D0A0F">
        <w:rPr>
          <w:sz w:val="28"/>
          <w:szCs w:val="28"/>
        </w:rPr>
        <w:t>Зубаревского</w:t>
      </w:r>
      <w:r w:rsidRPr="00D97604">
        <w:rPr>
          <w:sz w:val="28"/>
          <w:szCs w:val="28"/>
        </w:rPr>
        <w:t xml:space="preserve"> сельского поселения за счет всех источников финансирования</w:t>
      </w:r>
      <w:r w:rsidR="00D97604">
        <w:rPr>
          <w:sz w:val="28"/>
          <w:szCs w:val="28"/>
        </w:rPr>
        <w:t>.</w:t>
      </w:r>
    </w:p>
    <w:p w:rsidR="004D72AB" w:rsidRDefault="004D72AB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D97604" w:rsidRPr="00D97604" w:rsidRDefault="00D97604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</w:tblGrid>
      <w:tr w:rsidR="00465A1F" w:rsidRPr="00D97604" w:rsidTr="004D72AB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1F" w:rsidRPr="00984C57" w:rsidRDefault="00984C57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DB74C2" w:rsidRPr="00D97604" w:rsidTr="00066480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Рз,</w:t>
            </w:r>
          </w:p>
          <w:p w:rsidR="00342294" w:rsidRPr="00D97604" w:rsidRDefault="0034229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П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D0A0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 w:rsidR="002D0A0F">
              <w:rPr>
                <w:rStyle w:val="13"/>
                <w:b/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D0A0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2D0A0F">
              <w:rPr>
                <w:rStyle w:val="13"/>
                <w:b/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D0A0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2D0A0F">
              <w:rPr>
                <w:rStyle w:val="13"/>
                <w:b/>
                <w:sz w:val="20"/>
                <w:szCs w:val="20"/>
              </w:rPr>
              <w:t>21</w:t>
            </w:r>
          </w:p>
        </w:tc>
      </w:tr>
      <w:tr w:rsidR="00DB74C2" w:rsidRPr="00D97604" w:rsidTr="00066480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</w:tr>
      <w:tr w:rsidR="001B2C27" w:rsidRPr="00D97604" w:rsidTr="00066480">
        <w:trPr>
          <w:trHeight w:val="31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r w:rsidR="002D0A0F" w:rsidRPr="002D0A0F">
              <w:rPr>
                <w:b/>
                <w:sz w:val="22"/>
                <w:szCs w:val="22"/>
              </w:rPr>
              <w:t>Зубаревский</w:t>
            </w:r>
            <w:r w:rsidR="0016203F">
              <w:rPr>
                <w:rStyle w:val="a8"/>
                <w:sz w:val="20"/>
                <w:szCs w:val="20"/>
              </w:rPr>
              <w:t xml:space="preserve"> </w:t>
            </w:r>
            <w:r w:rsidRPr="00D97604">
              <w:rPr>
                <w:rStyle w:val="a8"/>
                <w:sz w:val="20"/>
                <w:szCs w:val="20"/>
              </w:rPr>
              <w:t>сельс</w:t>
            </w:r>
            <w:r>
              <w:rPr>
                <w:rStyle w:val="a8"/>
                <w:sz w:val="20"/>
                <w:szCs w:val="20"/>
              </w:rPr>
              <w:t>овет</w:t>
            </w:r>
            <w:r w:rsidRPr="00D97604">
              <w:rPr>
                <w:rStyle w:val="a8"/>
                <w:sz w:val="20"/>
                <w:szCs w:val="20"/>
              </w:rPr>
              <w:t xml:space="preserve"> на 201</w:t>
            </w:r>
            <w:r w:rsidR="002D0A0F">
              <w:rPr>
                <w:rStyle w:val="a8"/>
                <w:sz w:val="20"/>
                <w:szCs w:val="20"/>
              </w:rPr>
              <w:t>9</w:t>
            </w:r>
            <w:r w:rsidRPr="00D97604">
              <w:rPr>
                <w:rStyle w:val="a8"/>
                <w:sz w:val="20"/>
                <w:szCs w:val="20"/>
              </w:rPr>
              <w:t xml:space="preserve"> - 20</w:t>
            </w:r>
            <w:r w:rsidR="002D0A0F">
              <w:rPr>
                <w:rStyle w:val="a8"/>
                <w:sz w:val="20"/>
                <w:szCs w:val="20"/>
              </w:rPr>
              <w:t>21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1B2C27" w:rsidRPr="00D97604" w:rsidRDefault="001B2C27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65247B" w:rsidRDefault="005C48C4">
            <w:pPr>
              <w:pStyle w:val="32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65247B" w:rsidRDefault="005C48C4">
            <w:pPr>
              <w:pStyle w:val="32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65247B" w:rsidRDefault="005C48C4">
            <w:pPr>
              <w:pStyle w:val="32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1B2C27" w:rsidRPr="00D97604" w:rsidTr="00066480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2D0A0F"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  <w:p w:rsidR="001B2C27" w:rsidRPr="00984C57" w:rsidRDefault="001B2C27" w:rsidP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B2C27" w:rsidRPr="00D97604" w:rsidTr="001B2C27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B2C27" w:rsidRPr="00D97604" w:rsidTr="00066480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7623A0" w:rsidRDefault="001B2C27" w:rsidP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65247B" w:rsidRPr="00D97604" w:rsidTr="001B2C2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47B" w:rsidRPr="00D97604" w:rsidRDefault="0065247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Pr="00984C57" w:rsidRDefault="0065247B" w:rsidP="00867D1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2D0A0F" w:rsidRPr="002D0A0F">
              <w:rPr>
                <w:sz w:val="22"/>
                <w:szCs w:val="22"/>
              </w:rPr>
              <w:t>Зубаревский</w:t>
            </w:r>
            <w:r w:rsidR="002D0A0F" w:rsidRPr="00ED5ECA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Pr="00D97604" w:rsidRDefault="0065247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Default="0065247B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  <w:p w:rsidR="00EB43F2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2</w:t>
            </w:r>
          </w:p>
          <w:p w:rsidR="00EB43F2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EB43F2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Default="0065247B" w:rsidP="004373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  <w:p w:rsidR="00EB43F2" w:rsidRDefault="00EB43F2" w:rsidP="004373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EB43F2" w:rsidRPr="00D97604" w:rsidRDefault="00EB43F2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Pr="00D97604" w:rsidRDefault="0065247B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Pr="00D97604" w:rsidRDefault="0065247B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7B" w:rsidRPr="00D97604" w:rsidRDefault="0065247B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65247B" w:rsidRPr="00D97604" w:rsidTr="001B2C2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247B" w:rsidRDefault="0065247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Default="0065247B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Pr="00D97604" w:rsidRDefault="0065247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Pr="00D97604" w:rsidRDefault="0065247B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Default="0065247B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Pr="00D97604" w:rsidRDefault="0065247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47B" w:rsidRPr="00D97604" w:rsidRDefault="0065247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47B" w:rsidRPr="00D97604" w:rsidRDefault="0065247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65247B" w:rsidRPr="00D97604" w:rsidTr="00867D1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247B" w:rsidRDefault="0065247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47B" w:rsidRDefault="0065247B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47B" w:rsidRPr="00D97604" w:rsidRDefault="0065247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47B" w:rsidRPr="00D97604" w:rsidRDefault="0065247B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47B" w:rsidRDefault="0065247B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47B" w:rsidRPr="00D97604" w:rsidRDefault="0065247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47B" w:rsidRPr="00D97604" w:rsidRDefault="0065247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47B" w:rsidRPr="00D97604" w:rsidRDefault="0065247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1B2C27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  <w:r w:rsidRPr="00525FDD"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984C57" w:rsidRDefault="00EB43F2" w:rsidP="00DE587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4373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1</w:t>
            </w:r>
          </w:p>
          <w:p w:rsidR="00EB43F2" w:rsidRDefault="00EB43F2" w:rsidP="004373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1E2E5A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1E2E5A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Default="001E2E5A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00</w:t>
            </w:r>
          </w:p>
        </w:tc>
      </w:tr>
      <w:tr w:rsidR="00EB43F2" w:rsidRPr="00D97604" w:rsidTr="00DE5875">
        <w:trPr>
          <w:trHeight w:val="70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DE587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DE587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DE5875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DE587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DE587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Default="00EB43F2" w:rsidP="00DE587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B43F2" w:rsidRPr="00D97604" w:rsidTr="00DE5875">
        <w:trPr>
          <w:trHeight w:val="70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DE587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4373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Default="00EB43F2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B43F2" w:rsidRPr="00D97604" w:rsidTr="001B2C27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D97604" w:rsidRDefault="00EB43F2" w:rsidP="00DC14BE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984C57" w:rsidRDefault="00EB43F2" w:rsidP="00867D1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1E2E5A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1E2E5A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1E2E5A" w:rsidP="0065247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000</w:t>
            </w:r>
          </w:p>
        </w:tc>
      </w:tr>
      <w:tr w:rsidR="00EB43F2" w:rsidRPr="00D97604" w:rsidTr="001B2C2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D97604" w:rsidRDefault="00EB43F2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1B2C27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 </w:t>
            </w:r>
          </w:p>
          <w:p w:rsidR="00EB43F2" w:rsidRDefault="00EB43F2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EB43F2" w:rsidRPr="00D97604" w:rsidRDefault="00EB43F2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984C57" w:rsidRDefault="00EB43F2" w:rsidP="00867D1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="001E2E5A" w:rsidRPr="00ED5ECA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2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1B2C2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D97604" w:rsidRDefault="00EB43F2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F2" w:rsidRPr="00D97604" w:rsidRDefault="00EB43F2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984C57" w:rsidRDefault="00EB43F2" w:rsidP="00867D1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43732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2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 </w:t>
            </w:r>
          </w:p>
          <w:p w:rsidR="00EB43F2" w:rsidRDefault="00EB43F2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уществление хозяйственной деятельности администрации сельсовета»</w:t>
            </w:r>
          </w:p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984C57" w:rsidRDefault="00EB43F2" w:rsidP="00867D1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="001E2E5A" w:rsidRPr="00ED5ECA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984C57" w:rsidRDefault="00EB43F2" w:rsidP="00694F7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="001E2E5A" w:rsidRPr="00ED5ECA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7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136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984C57" w:rsidRDefault="00EB43F2" w:rsidP="003B00F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за счет средств бюдже</w:t>
            </w:r>
            <w:r w:rsidR="00694F72">
              <w:rPr>
                <w:rStyle w:val="13"/>
                <w:sz w:val="20"/>
                <w:szCs w:val="20"/>
              </w:rPr>
              <w:t xml:space="preserve">та 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DE1E3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DE1E3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 w:rsidP="00DE1E3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E2E5A" w:rsidRPr="00D97604" w:rsidTr="00867D1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Default="001E2E5A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Default="001E2E5A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Pr="00D97604" w:rsidRDefault="001E2E5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Pr="00D97604" w:rsidRDefault="001E2E5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Default="001E2E5A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Pr="00D97604" w:rsidRDefault="001E2E5A" w:rsidP="00DE1E3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Pr="001E2E5A" w:rsidRDefault="001E2E5A">
            <w:pPr>
              <w:rPr>
                <w:rFonts w:ascii="Times New Roman" w:hAnsi="Times New Roman" w:cs="Times New Roman"/>
              </w:rPr>
            </w:pPr>
            <w:r w:rsidRPr="001E2E5A">
              <w:rPr>
                <w:rFonts w:ascii="Times New Roman" w:hAnsi="Times New Roman" w:cs="Times New Roman"/>
                <w:sz w:val="20"/>
                <w:szCs w:val="20"/>
              </w:rPr>
              <w:t>899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5A" w:rsidRPr="001E2E5A" w:rsidRDefault="001E2E5A">
            <w:pPr>
              <w:rPr>
                <w:rFonts w:ascii="Times New Roman" w:hAnsi="Times New Roman" w:cs="Times New Roman"/>
              </w:rPr>
            </w:pPr>
            <w:r w:rsidRPr="001E2E5A">
              <w:rPr>
                <w:rFonts w:ascii="Times New Roman" w:hAnsi="Times New Roman" w:cs="Times New Roman"/>
                <w:sz w:val="20"/>
                <w:szCs w:val="20"/>
              </w:rPr>
              <w:t>89936</w:t>
            </w:r>
          </w:p>
        </w:tc>
      </w:tr>
      <w:tr w:rsidR="00EB43F2" w:rsidRPr="00D97604" w:rsidTr="00867D17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EB43F2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984C57" w:rsidRDefault="00EB43F2" w:rsidP="0075194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="0075194B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="001E2E5A" w:rsidRPr="00ED5ECA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Default="00EB43F2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E2E5A" w:rsidRPr="00D97604" w:rsidTr="00867D17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Default="001E2E5A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Default="001E2E5A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Pr="00D97604" w:rsidRDefault="001E2E5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Pr="00D97604" w:rsidRDefault="001E2E5A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Default="001E2E5A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Pr="001E2E5A" w:rsidRDefault="001E2E5A">
            <w:pPr>
              <w:rPr>
                <w:rFonts w:ascii="Times New Roman" w:hAnsi="Times New Roman" w:cs="Times New Roman"/>
              </w:rPr>
            </w:pPr>
            <w:r w:rsidRPr="001E2E5A">
              <w:rPr>
                <w:rFonts w:ascii="Times New Roman" w:hAnsi="Times New Roman" w:cs="Times New Roman"/>
                <w:sz w:val="20"/>
                <w:szCs w:val="20"/>
              </w:rPr>
              <w:t>899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5A" w:rsidRPr="001E2E5A" w:rsidRDefault="001E2E5A">
            <w:pPr>
              <w:rPr>
                <w:rFonts w:ascii="Times New Roman" w:hAnsi="Times New Roman" w:cs="Times New Roman"/>
              </w:rPr>
            </w:pPr>
            <w:r w:rsidRPr="001E2E5A">
              <w:rPr>
                <w:rFonts w:ascii="Times New Roman" w:hAnsi="Times New Roman" w:cs="Times New Roman"/>
                <w:sz w:val="20"/>
                <w:szCs w:val="20"/>
              </w:rPr>
              <w:t>899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5A" w:rsidRPr="001E2E5A" w:rsidRDefault="001E2E5A">
            <w:pPr>
              <w:rPr>
                <w:rFonts w:ascii="Times New Roman" w:hAnsi="Times New Roman" w:cs="Times New Roman"/>
              </w:rPr>
            </w:pPr>
            <w:r w:rsidRPr="001E2E5A">
              <w:rPr>
                <w:rFonts w:ascii="Times New Roman" w:hAnsi="Times New Roman" w:cs="Times New Roman"/>
                <w:sz w:val="20"/>
                <w:szCs w:val="20"/>
              </w:rPr>
              <w:t>89936</w:t>
            </w:r>
          </w:p>
        </w:tc>
      </w:tr>
      <w:tr w:rsidR="00EB43F2" w:rsidRPr="00D97604" w:rsidTr="00867D1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066480" w:rsidRDefault="00EB43F2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>Основное мероприятие 5</w:t>
            </w:r>
          </w:p>
          <w:p w:rsidR="00EB43F2" w:rsidRPr="00066480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984C57" w:rsidRDefault="00EB43F2" w:rsidP="00867D1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DE1E3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DE1E3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 w:rsidP="00DE1E3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Pr="00066480" w:rsidRDefault="00EB43F2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3B00F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3B00F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 w:rsidP="003B00F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3B00F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3B00F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 w:rsidP="003B00F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B43F2" w:rsidRPr="00D97604" w:rsidTr="00867D1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F2" w:rsidRPr="00066480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984C57" w:rsidRDefault="00EB43F2" w:rsidP="00867D1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="001E2E5A" w:rsidRPr="00ED5ECA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3B00F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 w:rsidP="003B00F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 w:rsidP="003B00F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B43F2" w:rsidRPr="00D97604" w:rsidTr="001B2C2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3F2" w:rsidRPr="00066480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B43F2" w:rsidRPr="00D97604" w:rsidTr="001B2C27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066480" w:rsidRDefault="00EB43F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Default="00EB43F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3F2" w:rsidRPr="00D97604" w:rsidRDefault="00EB43F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926463" w:rsidRDefault="00926463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</w:tblGrid>
      <w:tr w:rsidR="00CB1C04" w:rsidRPr="00D97604" w:rsidTr="001E128F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04" w:rsidRPr="001E128F" w:rsidRDefault="00CB1C04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1C04" w:rsidRPr="001E128F" w:rsidRDefault="00CB1C04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984C57" w:rsidRDefault="00CB1C04" w:rsidP="001E128F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="001E2E5A" w:rsidRPr="00ED5ECA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Default="00CB1C0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DE1E33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DE1E33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04" w:rsidRPr="00D97604" w:rsidRDefault="00CB1C04" w:rsidP="00DE1E33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CB1C04" w:rsidRPr="00D97604" w:rsidTr="001E128F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C04" w:rsidRPr="001E128F" w:rsidRDefault="00CB1C0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Default="00CB1C04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Default="00CB1C0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CB1C04" w:rsidRPr="00D97604" w:rsidTr="001E128F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1E128F" w:rsidRDefault="00CB1C0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Default="00CB1C04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Default="00CB1C0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CB1C04" w:rsidRPr="00D97604" w:rsidTr="001E128F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04" w:rsidRPr="001E128F" w:rsidRDefault="00CB1C04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5.1.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984C57" w:rsidRDefault="00CB1C04" w:rsidP="001E128F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Default="00CB1C04" w:rsidP="00376DD3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CB1C04" w:rsidRPr="00D97604" w:rsidTr="001E128F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Default="00CB1C04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Default="00CB1C0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CB1C04" w:rsidRPr="00D97604" w:rsidTr="001E128F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Default="00CB1C04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066480" w:rsidRDefault="00CB1C0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Default="00CB1C0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04" w:rsidRPr="00D97604" w:rsidRDefault="00CB1C0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</w:tblGrid>
      <w:tr w:rsidR="00DE5875" w:rsidRPr="00D97604" w:rsidTr="00DE5875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875" w:rsidRPr="00A259AC" w:rsidRDefault="00DE5875" w:rsidP="00DE58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DE5875" w:rsidRDefault="00DE5875" w:rsidP="00DE587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«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875" w:rsidRDefault="00DE5875" w:rsidP="00DE587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DE5875" w:rsidRDefault="00DE5875" w:rsidP="00DE587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1E2E5A" w:rsidRPr="002D0A0F">
              <w:rPr>
                <w:rFonts w:ascii="Times New Roman" w:hAnsi="Times New Roman" w:cs="Times New Roman"/>
                <w:sz w:val="22"/>
                <w:szCs w:val="22"/>
              </w:rPr>
              <w:t>Зубаревский</w:t>
            </w:r>
          </w:p>
          <w:p w:rsidR="00DE5875" w:rsidRDefault="00DE5875" w:rsidP="00DE587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по содержанию муниципального</w:t>
            </w:r>
          </w:p>
          <w:p w:rsidR="00DE5875" w:rsidRPr="00940BD1" w:rsidRDefault="00DE5875" w:rsidP="00DE587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984C57" w:rsidRDefault="00DE5875" w:rsidP="00DE587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DE5875" w:rsidRPr="00D97604" w:rsidTr="00DE5875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875" w:rsidRPr="001E128F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DE5875" w:rsidRPr="00D97604" w:rsidTr="00DE5875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1E128F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DE5875" w:rsidRPr="00D97604" w:rsidTr="00DE5875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875" w:rsidRPr="001E128F" w:rsidRDefault="00DE5875" w:rsidP="00DE58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>плата налога на имуще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984C57" w:rsidRDefault="00DE5875" w:rsidP="00DE587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1E2E5A" w:rsidRPr="002D0A0F">
              <w:rPr>
                <w:sz w:val="22"/>
                <w:szCs w:val="22"/>
              </w:rPr>
              <w:t>Зубаревский</w:t>
            </w:r>
            <w:r w:rsidR="001E2E5A" w:rsidRPr="00ED5ECA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 955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1E2E5A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DE5875" w:rsidRPr="00D97604" w:rsidTr="00DE5875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DE5875" w:rsidRPr="00D97604" w:rsidTr="00DE5875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DE5875" w:rsidRPr="00D97604" w:rsidTr="00DE5875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DE5875" w:rsidRPr="00E22502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22502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DE5875" w:rsidRPr="00E22502" w:rsidRDefault="00DE5875" w:rsidP="00DE58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02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</w:t>
            </w:r>
            <w:r w:rsidR="0075194B">
              <w:rPr>
                <w:rFonts w:ascii="Times New Roman" w:hAnsi="Times New Roman" w:cs="Times New Roman"/>
                <w:sz w:val="20"/>
                <w:szCs w:val="20"/>
              </w:rPr>
              <w:t xml:space="preserve">ельств администрации МО </w:t>
            </w:r>
            <w:r w:rsidR="001E2E5A" w:rsidRPr="002D0A0F">
              <w:rPr>
                <w:rFonts w:ascii="Times New Roman" w:hAnsi="Times New Roman" w:cs="Times New Roman"/>
                <w:sz w:val="22"/>
                <w:szCs w:val="22"/>
              </w:rPr>
              <w:t>Зубаревск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0 08 </w:t>
            </w:r>
          </w:p>
          <w:p w:rsidR="00DE5875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DE5875" w:rsidRPr="00D97604" w:rsidTr="00DE5875">
        <w:trPr>
          <w:trHeight w:val="90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E22502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066480" w:rsidRDefault="00DE5875" w:rsidP="00DE587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Default="00DE5875" w:rsidP="00DE587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 08 999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75" w:rsidRPr="00D97604" w:rsidRDefault="00DE5875" w:rsidP="00DE587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DE5875" w:rsidRDefault="00DE5875" w:rsidP="00DE5875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F0181F">
      <w:headerReference w:type="default" r:id="rId9"/>
      <w:headerReference w:type="first" r:id="rId10"/>
      <w:type w:val="continuous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B69" w:rsidRDefault="008A5B69" w:rsidP="00455821">
      <w:r>
        <w:separator/>
      </w:r>
    </w:p>
  </w:endnote>
  <w:endnote w:type="continuationSeparator" w:id="1">
    <w:p w:rsidR="008A5B69" w:rsidRDefault="008A5B69" w:rsidP="0045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B69" w:rsidRDefault="008A5B69"/>
  </w:footnote>
  <w:footnote w:type="continuationSeparator" w:id="1">
    <w:p w:rsidR="008A5B69" w:rsidRDefault="008A5B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D3" w:rsidRDefault="0028770B">
    <w:pPr>
      <w:rPr>
        <w:sz w:val="2"/>
        <w:szCs w:val="2"/>
      </w:rPr>
    </w:pPr>
    <w:r w:rsidRPr="002877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2.95pt;margin-top:22.7pt;width:11.7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07D3" w:rsidRDefault="0028770B">
                <w:pPr>
                  <w:pStyle w:val="aa"/>
                  <w:shd w:val="clear" w:color="auto" w:fill="auto"/>
                  <w:spacing w:line="240" w:lineRule="auto"/>
                </w:pPr>
                <w:fldSimple w:instr=" PAGE \* MERGEFORMAT ">
                  <w:r w:rsidR="001A2F1D" w:rsidRPr="001A2F1D">
                    <w:rPr>
                      <w:rStyle w:val="ab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D3" w:rsidRDefault="0028770B">
    <w:pPr>
      <w:rPr>
        <w:sz w:val="2"/>
        <w:szCs w:val="2"/>
      </w:rPr>
    </w:pPr>
    <w:r w:rsidRPr="002877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05pt;margin-top:69pt;width:11.75pt;height:9.6pt;z-index:-188744055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D07D3" w:rsidRDefault="0028770B">
                <w:pPr>
                  <w:pStyle w:val="aa"/>
                  <w:shd w:val="clear" w:color="auto" w:fill="auto"/>
                  <w:spacing w:line="240" w:lineRule="auto"/>
                </w:pPr>
                <w:fldSimple w:instr=" PAGE \* MERGEFORMAT ">
                  <w:r w:rsidR="001A2F1D" w:rsidRPr="001A2F1D">
                    <w:rPr>
                      <w:rStyle w:val="ab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D3" w:rsidRDefault="00DD07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95CC7"/>
    <w:multiLevelType w:val="hybridMultilevel"/>
    <w:tmpl w:val="A476B06C"/>
    <w:lvl w:ilvl="0" w:tplc="21786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483C99"/>
    <w:multiLevelType w:val="hybridMultilevel"/>
    <w:tmpl w:val="43D6BAD6"/>
    <w:lvl w:ilvl="0" w:tplc="42BA336C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3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5821"/>
    <w:rsid w:val="000047F7"/>
    <w:rsid w:val="00010342"/>
    <w:rsid w:val="00037B20"/>
    <w:rsid w:val="00051D25"/>
    <w:rsid w:val="00060197"/>
    <w:rsid w:val="0006325D"/>
    <w:rsid w:val="00066480"/>
    <w:rsid w:val="00071DBE"/>
    <w:rsid w:val="00082D3E"/>
    <w:rsid w:val="00086CDA"/>
    <w:rsid w:val="00091A55"/>
    <w:rsid w:val="00094509"/>
    <w:rsid w:val="000B455A"/>
    <w:rsid w:val="000D42E3"/>
    <w:rsid w:val="000D7CC6"/>
    <w:rsid w:val="000E09D4"/>
    <w:rsid w:val="000E63A8"/>
    <w:rsid w:val="0011231D"/>
    <w:rsid w:val="00120962"/>
    <w:rsid w:val="00122181"/>
    <w:rsid w:val="001238C9"/>
    <w:rsid w:val="00126C1A"/>
    <w:rsid w:val="00131D74"/>
    <w:rsid w:val="001377CD"/>
    <w:rsid w:val="00143DC3"/>
    <w:rsid w:val="0016203F"/>
    <w:rsid w:val="00173AEE"/>
    <w:rsid w:val="00175209"/>
    <w:rsid w:val="00195A5E"/>
    <w:rsid w:val="001A2F1D"/>
    <w:rsid w:val="001A5245"/>
    <w:rsid w:val="001B2C27"/>
    <w:rsid w:val="001B414E"/>
    <w:rsid w:val="001B5259"/>
    <w:rsid w:val="001C6C15"/>
    <w:rsid w:val="001C7A94"/>
    <w:rsid w:val="001D085C"/>
    <w:rsid w:val="001E128F"/>
    <w:rsid w:val="001E16B3"/>
    <w:rsid w:val="001E26DA"/>
    <w:rsid w:val="001E2E5A"/>
    <w:rsid w:val="001E7E9E"/>
    <w:rsid w:val="001F248B"/>
    <w:rsid w:val="001F3240"/>
    <w:rsid w:val="001F3D6D"/>
    <w:rsid w:val="001F675E"/>
    <w:rsid w:val="002039C8"/>
    <w:rsid w:val="002048BD"/>
    <w:rsid w:val="0020665A"/>
    <w:rsid w:val="00220BB9"/>
    <w:rsid w:val="002315A4"/>
    <w:rsid w:val="00236339"/>
    <w:rsid w:val="00237EB1"/>
    <w:rsid w:val="0024346D"/>
    <w:rsid w:val="002551F3"/>
    <w:rsid w:val="002554ED"/>
    <w:rsid w:val="00265F20"/>
    <w:rsid w:val="00284028"/>
    <w:rsid w:val="0028770B"/>
    <w:rsid w:val="002A2663"/>
    <w:rsid w:val="002B2AF3"/>
    <w:rsid w:val="002B2F81"/>
    <w:rsid w:val="002C0BC4"/>
    <w:rsid w:val="002C3635"/>
    <w:rsid w:val="002C55A8"/>
    <w:rsid w:val="002D0A0F"/>
    <w:rsid w:val="002D1139"/>
    <w:rsid w:val="002D4655"/>
    <w:rsid w:val="002F736F"/>
    <w:rsid w:val="00300C42"/>
    <w:rsid w:val="003131F5"/>
    <w:rsid w:val="003253F4"/>
    <w:rsid w:val="00327CB9"/>
    <w:rsid w:val="003301EF"/>
    <w:rsid w:val="00337142"/>
    <w:rsid w:val="00342294"/>
    <w:rsid w:val="0034614D"/>
    <w:rsid w:val="00350EBD"/>
    <w:rsid w:val="003533C3"/>
    <w:rsid w:val="00354CCE"/>
    <w:rsid w:val="00376DD3"/>
    <w:rsid w:val="00382C21"/>
    <w:rsid w:val="00385604"/>
    <w:rsid w:val="00390BAA"/>
    <w:rsid w:val="003A50CF"/>
    <w:rsid w:val="003B00F7"/>
    <w:rsid w:val="003B5EA8"/>
    <w:rsid w:val="003C298E"/>
    <w:rsid w:val="003C369F"/>
    <w:rsid w:val="003C5A06"/>
    <w:rsid w:val="003F791A"/>
    <w:rsid w:val="0040058E"/>
    <w:rsid w:val="004155EA"/>
    <w:rsid w:val="00415B2A"/>
    <w:rsid w:val="00420191"/>
    <w:rsid w:val="004214BF"/>
    <w:rsid w:val="004318CA"/>
    <w:rsid w:val="00434135"/>
    <w:rsid w:val="00434E0A"/>
    <w:rsid w:val="00437329"/>
    <w:rsid w:val="00442C8E"/>
    <w:rsid w:val="00452B18"/>
    <w:rsid w:val="0045316F"/>
    <w:rsid w:val="00455821"/>
    <w:rsid w:val="00465A1F"/>
    <w:rsid w:val="004708EA"/>
    <w:rsid w:val="00473669"/>
    <w:rsid w:val="0047704F"/>
    <w:rsid w:val="00495380"/>
    <w:rsid w:val="004A6F0C"/>
    <w:rsid w:val="004B1EDA"/>
    <w:rsid w:val="004B7F29"/>
    <w:rsid w:val="004C3CE2"/>
    <w:rsid w:val="004C3D8A"/>
    <w:rsid w:val="004C4F61"/>
    <w:rsid w:val="004D5A57"/>
    <w:rsid w:val="004D72AB"/>
    <w:rsid w:val="004E0F2B"/>
    <w:rsid w:val="004E1B65"/>
    <w:rsid w:val="004E3943"/>
    <w:rsid w:val="004E6A6E"/>
    <w:rsid w:val="004E7902"/>
    <w:rsid w:val="005051AA"/>
    <w:rsid w:val="005073F1"/>
    <w:rsid w:val="00526DDA"/>
    <w:rsid w:val="005311CE"/>
    <w:rsid w:val="00536284"/>
    <w:rsid w:val="00545E6A"/>
    <w:rsid w:val="00560403"/>
    <w:rsid w:val="00561EFA"/>
    <w:rsid w:val="00561F77"/>
    <w:rsid w:val="005A25B3"/>
    <w:rsid w:val="005A4348"/>
    <w:rsid w:val="005A7BCB"/>
    <w:rsid w:val="005B22AA"/>
    <w:rsid w:val="005B4C42"/>
    <w:rsid w:val="005C48A9"/>
    <w:rsid w:val="005C48C4"/>
    <w:rsid w:val="005D739B"/>
    <w:rsid w:val="005E02AA"/>
    <w:rsid w:val="005F0E59"/>
    <w:rsid w:val="0060378E"/>
    <w:rsid w:val="00604E33"/>
    <w:rsid w:val="006160F5"/>
    <w:rsid w:val="00620D7F"/>
    <w:rsid w:val="00643794"/>
    <w:rsid w:val="0064544E"/>
    <w:rsid w:val="0065247B"/>
    <w:rsid w:val="00671735"/>
    <w:rsid w:val="00673ACD"/>
    <w:rsid w:val="00684FC3"/>
    <w:rsid w:val="00694139"/>
    <w:rsid w:val="00694F72"/>
    <w:rsid w:val="006B1E68"/>
    <w:rsid w:val="006B60EA"/>
    <w:rsid w:val="006B6437"/>
    <w:rsid w:val="006C214C"/>
    <w:rsid w:val="006C34F1"/>
    <w:rsid w:val="006C442A"/>
    <w:rsid w:val="006C4F65"/>
    <w:rsid w:val="006D664B"/>
    <w:rsid w:val="006E00DD"/>
    <w:rsid w:val="006F1451"/>
    <w:rsid w:val="00706633"/>
    <w:rsid w:val="00740478"/>
    <w:rsid w:val="00740AB5"/>
    <w:rsid w:val="00741859"/>
    <w:rsid w:val="0075194B"/>
    <w:rsid w:val="00757145"/>
    <w:rsid w:val="00767181"/>
    <w:rsid w:val="0078058B"/>
    <w:rsid w:val="00781B95"/>
    <w:rsid w:val="00796B0F"/>
    <w:rsid w:val="007974C2"/>
    <w:rsid w:val="007A7284"/>
    <w:rsid w:val="007F018A"/>
    <w:rsid w:val="007F402C"/>
    <w:rsid w:val="0080413C"/>
    <w:rsid w:val="00811DB2"/>
    <w:rsid w:val="00815D55"/>
    <w:rsid w:val="00816F43"/>
    <w:rsid w:val="00835CEA"/>
    <w:rsid w:val="008610D8"/>
    <w:rsid w:val="00867D17"/>
    <w:rsid w:val="00883150"/>
    <w:rsid w:val="008A1CAC"/>
    <w:rsid w:val="008A53FB"/>
    <w:rsid w:val="008A5B69"/>
    <w:rsid w:val="008C42E9"/>
    <w:rsid w:val="008D0304"/>
    <w:rsid w:val="008E36F4"/>
    <w:rsid w:val="008F339E"/>
    <w:rsid w:val="00904C47"/>
    <w:rsid w:val="009064CE"/>
    <w:rsid w:val="009109FF"/>
    <w:rsid w:val="009208C6"/>
    <w:rsid w:val="009240BB"/>
    <w:rsid w:val="00926463"/>
    <w:rsid w:val="009474A3"/>
    <w:rsid w:val="00977C95"/>
    <w:rsid w:val="00982AFF"/>
    <w:rsid w:val="00984C57"/>
    <w:rsid w:val="009874F7"/>
    <w:rsid w:val="009879AB"/>
    <w:rsid w:val="009A0777"/>
    <w:rsid w:val="009A1EA2"/>
    <w:rsid w:val="009C4F49"/>
    <w:rsid w:val="009D22E7"/>
    <w:rsid w:val="009D405D"/>
    <w:rsid w:val="009E38EE"/>
    <w:rsid w:val="00A11974"/>
    <w:rsid w:val="00A1293C"/>
    <w:rsid w:val="00A1544D"/>
    <w:rsid w:val="00A41E34"/>
    <w:rsid w:val="00A42BBE"/>
    <w:rsid w:val="00A62ACB"/>
    <w:rsid w:val="00A91CDC"/>
    <w:rsid w:val="00A9410A"/>
    <w:rsid w:val="00AA5A40"/>
    <w:rsid w:val="00AA7A05"/>
    <w:rsid w:val="00AA7EBC"/>
    <w:rsid w:val="00AB3946"/>
    <w:rsid w:val="00AC27A8"/>
    <w:rsid w:val="00AD474D"/>
    <w:rsid w:val="00AE2F60"/>
    <w:rsid w:val="00B00100"/>
    <w:rsid w:val="00B03889"/>
    <w:rsid w:val="00B31D8D"/>
    <w:rsid w:val="00B3628C"/>
    <w:rsid w:val="00B562CE"/>
    <w:rsid w:val="00B93A01"/>
    <w:rsid w:val="00BA53F7"/>
    <w:rsid w:val="00BA67CF"/>
    <w:rsid w:val="00BA7A3F"/>
    <w:rsid w:val="00BD26B3"/>
    <w:rsid w:val="00BE2130"/>
    <w:rsid w:val="00BE68C9"/>
    <w:rsid w:val="00C05422"/>
    <w:rsid w:val="00C07A55"/>
    <w:rsid w:val="00C07D17"/>
    <w:rsid w:val="00C21A66"/>
    <w:rsid w:val="00C3202B"/>
    <w:rsid w:val="00C33DB3"/>
    <w:rsid w:val="00C55D9C"/>
    <w:rsid w:val="00C81302"/>
    <w:rsid w:val="00C96EE2"/>
    <w:rsid w:val="00CA247F"/>
    <w:rsid w:val="00CA5F60"/>
    <w:rsid w:val="00CB1315"/>
    <w:rsid w:val="00CB1C04"/>
    <w:rsid w:val="00CB22F3"/>
    <w:rsid w:val="00CB3119"/>
    <w:rsid w:val="00CB63DC"/>
    <w:rsid w:val="00CC04E1"/>
    <w:rsid w:val="00CC5B1E"/>
    <w:rsid w:val="00CE2CFE"/>
    <w:rsid w:val="00CE30D3"/>
    <w:rsid w:val="00CF0037"/>
    <w:rsid w:val="00CF6611"/>
    <w:rsid w:val="00D14F1D"/>
    <w:rsid w:val="00D25194"/>
    <w:rsid w:val="00D2575F"/>
    <w:rsid w:val="00D51B5A"/>
    <w:rsid w:val="00D809FC"/>
    <w:rsid w:val="00D97604"/>
    <w:rsid w:val="00DA4677"/>
    <w:rsid w:val="00DB74C2"/>
    <w:rsid w:val="00DC14BE"/>
    <w:rsid w:val="00DD07D3"/>
    <w:rsid w:val="00DD634B"/>
    <w:rsid w:val="00DE1E33"/>
    <w:rsid w:val="00DE5875"/>
    <w:rsid w:val="00E6530F"/>
    <w:rsid w:val="00E675E6"/>
    <w:rsid w:val="00E83184"/>
    <w:rsid w:val="00E87E1E"/>
    <w:rsid w:val="00EA416B"/>
    <w:rsid w:val="00EA7ACF"/>
    <w:rsid w:val="00EB43F2"/>
    <w:rsid w:val="00EC45D3"/>
    <w:rsid w:val="00ED345C"/>
    <w:rsid w:val="00ED5ECA"/>
    <w:rsid w:val="00EE2C5B"/>
    <w:rsid w:val="00EF2632"/>
    <w:rsid w:val="00F0181F"/>
    <w:rsid w:val="00F06265"/>
    <w:rsid w:val="00F06C47"/>
    <w:rsid w:val="00F14CC6"/>
    <w:rsid w:val="00F24AA0"/>
    <w:rsid w:val="00F30F6A"/>
    <w:rsid w:val="00F41D2D"/>
    <w:rsid w:val="00F733D8"/>
    <w:rsid w:val="00F90544"/>
    <w:rsid w:val="00F93590"/>
    <w:rsid w:val="00FA75BF"/>
    <w:rsid w:val="00FB4C6F"/>
    <w:rsid w:val="00FC4A87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color w:val="000000"/>
      <w:spacing w:val="0"/>
      <w:w w:val="100"/>
      <w:position w:val="0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color w:val="000000"/>
      <w:spacing w:val="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b/>
      <w:bCs/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"/>
    <w:basedOn w:val="a4"/>
    <w:rsid w:val="00455821"/>
    <w:rPr>
      <w:b/>
      <w:bCs/>
      <w:color w:val="000000"/>
      <w:spacing w:val="0"/>
      <w:w w:val="100"/>
      <w:position w:val="0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color w:val="000000"/>
      <w:spacing w:val="0"/>
      <w:w w:val="100"/>
      <w:position w:val="0"/>
    </w:rPr>
  </w:style>
  <w:style w:type="character" w:customStyle="1" w:styleId="95pt">
    <w:name w:val="Колонтитул + 9;5 pt"/>
    <w:basedOn w:val="a9"/>
    <w:rsid w:val="0045582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b/>
      <w:b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75pt">
    <w:name w:val="Основной текст + 7;5 pt"/>
    <w:basedOn w:val="a4"/>
    <w:rsid w:val="00455821"/>
    <w:rPr>
      <w:color w:val="000000"/>
      <w:spacing w:val="0"/>
      <w:w w:val="100"/>
      <w:position w:val="0"/>
      <w:sz w:val="15"/>
      <w:szCs w:val="15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D7AE-D567-4A17-B54E-94BFE07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GL-BUH</cp:lastModifiedBy>
  <cp:revision>4</cp:revision>
  <cp:lastPrinted>2016-12-01T04:44:00Z</cp:lastPrinted>
  <dcterms:created xsi:type="dcterms:W3CDTF">2018-11-22T06:10:00Z</dcterms:created>
  <dcterms:modified xsi:type="dcterms:W3CDTF">2018-11-22T08:24:00Z</dcterms:modified>
</cp:coreProperties>
</file>